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703580</wp:posOffset>
            </wp:positionV>
            <wp:extent cx="720090" cy="90926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909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5860</wp:posOffset>
            </wp:positionH>
            <wp:positionV relativeFrom="page">
              <wp:posOffset>996950</wp:posOffset>
            </wp:positionV>
            <wp:extent cx="49530" cy="495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98500</wp:posOffset>
            </wp:positionV>
            <wp:extent cx="6616700" cy="914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22" w:val="left"/>
          <w:tab w:pos="3824" w:val="left"/>
        </w:tabs>
        <w:autoSpaceDE w:val="0"/>
        <w:widowControl/>
        <w:spacing w:line="462" w:lineRule="exact" w:before="0" w:after="0"/>
        <w:ind w:left="2964" w:right="2880" w:firstLine="0"/>
        <w:jc w:val="left"/>
      </w:pPr>
      <w:r>
        <w:tab/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 xml:space="preserve">Artificial Intelligence in 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t>G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e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 xml:space="preserve">osciences 3 (2022) 53–70 </w:t>
          </w:r>
        </w:hyperlink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nts lists available at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ScienceDirec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8"/>
        </w:rPr>
        <w:t xml:space="preserve">Artificial Intelligence in Geosciences </w:t>
      </w:r>
    </w:p>
    <w:p>
      <w:pPr>
        <w:autoSpaceDN w:val="0"/>
        <w:autoSpaceDE w:val="0"/>
        <w:widowControl/>
        <w:spacing w:line="164" w:lineRule="exact" w:before="310" w:after="0"/>
        <w:ind w:left="0" w:right="0" w:firstLine="0"/>
        <w:jc w:val="center"/>
      </w:pPr>
      <w:r>
        <w:rPr>
          <w:rFonts w:ascii="Univers" w:hAnsi="Univers" w:eastAsia="Univers"/>
          <w:b w:val="0"/>
          <w:i w:val="0"/>
          <w:color w:val="000000"/>
          <w:sz w:val="16"/>
        </w:rPr>
        <w:t xml:space="preserve">journal homepage: </w:t>
      </w:r>
      <w:r>
        <w:rPr>
          <w:rFonts w:ascii="Univers" w:hAnsi="Univers" w:eastAsia="Univers"/>
          <w:b w:val="0"/>
          <w:i w:val="0"/>
          <w:color w:val="2196D1"/>
          <w:sz w:val="16"/>
        </w:rPr>
        <w:hyperlink r:id="rId10" w:history="1">
          <w:r>
            <w:rPr>
              <w:rStyle w:val="Hyperlink"/>
            </w:rPr>
            <w:t>www.keaipublishing.com/en/journals/artificial-intelligence-in-geoscience</w:t>
          </w:r>
        </w:hyperlink>
      </w:r>
      <w:r>
        <w:rPr>
          <w:rFonts w:ascii="Univers" w:hAnsi="Univers" w:eastAsia="Univers"/>
          <w:b w:val="0"/>
          <w:i w:val="0"/>
          <w:color w:val="2196D1"/>
          <w:sz w:val="16"/>
        </w:rPr>
        <w:t xml:space="preserve">s </w:t>
      </w:r>
    </w:p>
    <w:p>
      <w:pPr>
        <w:autoSpaceDN w:val="0"/>
        <w:autoSpaceDE w:val="0"/>
        <w:widowControl/>
        <w:spacing w:line="370" w:lineRule="exact" w:before="760" w:after="160"/>
        <w:ind w:left="2" w:right="288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Synthetic shear sonic log generation utilizing hybrid machin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learning technique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Jongkook Kim </w:t>
      </w:r>
      <w:r>
        <w:br/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Korea National Oil Corporation, 305 Jongga-ro, Ulsan, 44538, South Kore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35"/>
        <w:gridCol w:w="5235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3214"/>
        </w:trPr>
        <w:tc>
          <w:tcPr>
            <w:tcW w:type="dxa" w:w="266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ynthetic lo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cluster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ticle swarm optimization (PSO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port vector machine (SVM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neural network (DNN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ng short-term memory (LSTM) </w:t>
            </w:r>
          </w:p>
        </w:tc>
        <w:tc>
          <w:tcPr>
            <w:tcW w:type="dxa" w:w="778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624" w:right="4" w:firstLine="0"/>
              <w:jc w:val="both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pressional and shear sonic logs (DTC and DTS, respectively) are one of the effective means for determin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etrophysical/geomechanical properties. However, the DTS log has limited availability mainly due to high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cquisition costs. This study introduces a hybrid machine learning approach to generating synthetic DTS logs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ive wireline logs such as gamma ray (GR), density (RHOB), neutron porosity (NPHI), deep resistivity (Rt),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TS logs are used as input data for three supervised-machine learning models including support vector machin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 regression (SVR), deep neural network (DNN), and long short-term memory (LSTM). The hybrid machin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earning model utilizes two additional techniques. First, as an unsupervised-learning approach, data clustering 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tegrated with general machine learning models for the purpose of improving model accuracy. All the machin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earning models using the data-clustered approach show higher accuracies in predicting target (DTS) values,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pared to non-clustered models. Second, particle swarm optimization (PSO) is combined with the models 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termine optimal hyperparameters. The PSO algorithm proves time-effective, automated advantages as it get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eedback from previous computations so that is able to narrow down candidates for optimal hyperparameters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pared to previous studies focusing on the performance comparison among machine learning algorithms, th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udy introduces an advanced approach to further improve the performance by integrating the unsupervise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earning technique and PSO optimization with the general models. Based on this study result, we recommend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ybrid machine learning approach for improving the reliability and efficiency of synthetic log genera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82" w:left="750" w:header="720" w:footer="720" w:gutter="0"/>
          <w:cols w:space="720" w:num="1" w:equalWidth="0"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2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10" w:after="0"/>
        <w:ind w:left="2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rstanding the petrophysical and mechanical propertie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ck is crucial for successful oil and gas upstream projects ranging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oration to production phase. Operators employ various explo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such as coring, wireline logging, and seismic survey in or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figure out rock properties and their spatial distributions.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 has differences in spatial coverage, resolution, cost, and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ing time. Coring provides direct measurements of rock properties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quiring rock samples, but it requires a series of laboratory test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 time to obtain rock properties. Even though logging is on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direct approaches to obtaining rock properties, both the tim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st of dealing with wireline log data are more efficient compared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ing process. In addition, core data only provide discrete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a limited number of rock samples so which ultimately requi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reline log data to get continuous rock properties along the wellbor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these reasons, operators normally calibrate petrophysical/mech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cal logs derived from wireline log data to core data. Regard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ismic survey, it has a larger areal coverage compared to core and </w:t>
      </w:r>
    </w:p>
    <w:p>
      <w:pPr>
        <w:autoSpaceDN w:val="0"/>
        <w:autoSpaceDE w:val="0"/>
        <w:widowControl/>
        <w:spacing w:line="234" w:lineRule="exact" w:before="312" w:after="0"/>
        <w:ind w:left="240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1" w:history="1">
          <w:r>
            <w:rPr>
              <w:rStyle w:val="Hyperlink"/>
            </w:rPr>
            <w:t>jk.kim2008@knoc.co.kr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. </w:t>
      </w:r>
    </w:p>
    <w:p>
      <w:pPr>
        <w:sectPr>
          <w:type w:val="continuous"/>
          <w:pgSz w:w="11906" w:h="15874"/>
          <w:pgMar w:top="334" w:right="686" w:bottom="482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652"/>
        <w:ind w:left="144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reline log approaches, but it also requires wireline log data for ro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erty estimations in the inversion process. In general, stand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reline log tools measure natural gamma radiation, formation dens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istivities in different penetrations, and neutron porosity. Thes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loyed in general formation evaluations providing petrophysica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hological informa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lexeyev et al., 20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Wang et al., 2019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He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And as an additional approach, acoustic logging (i.e.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ng acoustic waves such as compressional- and shear sonic logs)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ried out to identify advanced petrophysical- and mechanical ch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eristics. The compressional- and shear sonic logs are essential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ing not only mechanical properties including You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Modulu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ss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Ratio, Lambda-rho, and Mu-rho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meen et al., 200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Rasouli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et al., 20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but its application to quantitative seismic analysi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Bukar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He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Olayiwola and Sanuade,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In rec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 advanced applications utilizing sonic logs have reached to ev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ating gas-hydrate systems, which are expected to provide ad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ological implications in the exploration and exploitation follow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aumya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You et al., 2021). While the monopole logging too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a limitation in measuring shear wave data from slow formations, the </w:t>
      </w:r>
    </w:p>
    <w:p>
      <w:pPr>
        <w:sectPr>
          <w:type w:val="nextColumn"/>
          <w:pgSz w:w="11906" w:h="15874"/>
          <w:pgMar w:top="334" w:right="686" w:bottom="482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4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iig.2022.09.001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0 July 2022; Received in revised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orm 17 September 2022; Accepted 19 Sept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28 Sept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666-5441/© 2022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2" w:history="1">
          <w:r>
            <w:rPr>
              <w:rStyle w:val="Hyperlink"/>
            </w:rPr>
            <w:t xml:space="preserve"> The Authors. Publishing services by Elsevier B.V.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on behalf of KeAi Communications Co. Ltd. This is an open access article under the CC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50" w:header="720" w:footer="720" w:gutter="0"/>
          <w:cols w:space="720" w:num="1" w:equalWidth="0"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05170" cy="4246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424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Wireline logs example (Well-A)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tabs>
          <w:tab w:pos="710" w:val="left"/>
          <w:tab w:pos="1300" w:val="left"/>
          <w:tab w:pos="2334" w:val="left"/>
          <w:tab w:pos="3070" w:val="left"/>
          <w:tab w:pos="3476" w:val="left"/>
          <w:tab w:pos="4428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pole sonic-logging tool is able to detect both compressional and sh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ve data. However, the dipole sonic tool is more expensive comp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monopole sonic tool so the availability of shear sonic is high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 compared to compressional sonic log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Close et al., 200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ne-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angely et al., 20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As one of the alternative ways, there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mpts to generate synthetic shear sonic logs using empirical cor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ions between other wireline logs and shear sonic logs available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ogy data. Especially, based on the highest correlation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ressional sonic log and shear sonic logs, researchers have provi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irical equations at various lithological setting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Greenberg 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Castagna, 199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Castagna et al., 198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Iverson and Walker, 198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Brocher, 200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Lee, 200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However, this approach has two major l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ations. First, the empirical equations have intrinsic uncertainties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rning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oa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io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ressional and shear sonic logs (Vp/Vs ratio in other words)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fected by multiple geological features such as mineralogy, lith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osity, fluid type, saturation, compaction, and overpressur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Zimmer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et al., 200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avko et al., 200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Brantut and David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Chaikine 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Ian,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Second, since it commonly uses a simple relationship 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een compressional and shear sonic log, these approaches are not 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dentify variations in the Vp/Vs ratio which is one of the usefu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 to identify fluid type in pore space. Recent studie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ed that using multiple logs is better at reducing error in synthe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ear sonic log generation compared to the single log-approach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ne-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angely et al., 20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khundi et al., 20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li et al.,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You et al.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Oloruntobi and Butt (2020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d new regression equ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ing the empirical relationship of Vs, Vp, and density logs, which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ble to a broader range of lithological settings. In addition to tha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troduction of advanced machine learning techniques and 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algorithms led to improvements in synthetic log generation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Rezaee et al. (2007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ed three machine learning algorithms such a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06439" cy="5455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6439" cy="545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ata distribution (Wireline logs of ten wells: Well-A to J). GR: Gamma ray, RHOB: Density, NPHI: Neutron porosity, Rt: Deep resistivity, DTC: Compressional </w:t>
      </w:r>
    </w:p>
    <w:p>
      <w:pPr>
        <w:autoSpaceDN w:val="0"/>
        <w:autoSpaceDE w:val="0"/>
        <w:widowControl/>
        <w:spacing w:line="236" w:lineRule="exact" w:before="0" w:after="194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onic (slowness), DTS shear sonic (slowness). Unit for each wireline log is listed in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Table 1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that integrate a multi-hidden layer extreme learning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MELM) and optimization algorithms such as particle swarm optimiz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genetic algorithm. These data-driven approaches have made gre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ments in generating practical as well as reliable synthetic sh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nic logs. However, previous studies were more focused on compa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all performances among prospective machine learning model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y the superiority. For this reason, it has limitations in term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imizing the performance of the best model. First, in most studies,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gle set of hyperparameters was provided, which were determ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ly through repetitive runs. This implies that overall model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nce could vary depending on data analys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al approach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, considering that possible combinations of these hyper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too many to test all the cases, it is subtle to decide how many ti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 has been run with different combinations to reach an opt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. Second, most studies set machine learning models 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ing the variations in geological characteristics (i.e., lith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thofacies, mineralogy) that affect the relationship between the sh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nic log and other logs. This is mainly because (1) the geolog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zation requires additional time and cost for interpretation, (2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approaches mainly depend on manual analysis that might 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expected error or complexity to the machine learning approache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4176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ata statistic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rPr>
          <w:trHeight w:hRule="exact" w:val="260"/>
        </w:trPr>
        <w:tc>
          <w:tcPr>
            <w:tcW w:type="dxa" w:w="9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30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 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HOB </w:t>
            </w:r>
          </w:p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PHI </w:t>
            </w:r>
          </w:p>
        </w:tc>
        <w:tc>
          <w:tcPr>
            <w:tcW w:type="dxa" w:w="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0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t </w:t>
            </w:r>
          </w:p>
        </w:tc>
        <w:tc>
          <w:tcPr>
            <w:tcW w:type="dxa" w:w="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0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C </w:t>
            </w:r>
          </w:p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S </w:t>
            </w:r>
          </w:p>
        </w:tc>
      </w:tr>
      <w:tr>
        <w:trPr>
          <w:trHeight w:hRule="exact" w:val="1128"/>
        </w:trPr>
        <w:tc>
          <w:tcPr>
            <w:tcW w:type="dxa" w:w="98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72" w:lineRule="exact" w:before="60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i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unt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andard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viation </w:t>
            </w:r>
          </w:p>
        </w:tc>
        <w:tc>
          <w:tcPr>
            <w:tcW w:type="dxa" w:w="72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20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P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06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91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1.8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.072 </w:t>
            </w:r>
          </w:p>
        </w:tc>
        <w:tc>
          <w:tcPr>
            <w:tcW w:type="dxa" w:w="58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/cm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06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2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7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63 </w:t>
            </w:r>
          </w:p>
        </w:tc>
        <w:tc>
          <w:tcPr>
            <w:tcW w:type="dxa" w:w="6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>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m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060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7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59 </w:t>
            </w:r>
          </w:p>
        </w:tc>
        <w:tc>
          <w:tcPr>
            <w:tcW w:type="dxa" w:w="7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0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hm.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06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44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92.41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.519 </w:t>
            </w:r>
          </w:p>
        </w:tc>
        <w:tc>
          <w:tcPr>
            <w:tcW w:type="dxa" w:w="62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4" w:after="0"/>
              <w:ind w:left="106" w:right="0" w:firstLine="0"/>
              <w:jc w:val="left"/>
            </w:pPr>
            <w:r>
              <w:rPr>
                <w:w w:val="101.46578275240385"/>
                <w:rFonts w:ascii="STIX" w:hAnsi="STIX" w:eastAsia="STIX"/>
                <w:b w:val="0"/>
                <w:i w:val="0"/>
                <w:color w:val="000000"/>
                <w:sz w:val="13"/>
              </w:rPr>
              <w:t>μ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/f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06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.27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79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621 </w:t>
            </w:r>
          </w:p>
        </w:tc>
        <w:tc>
          <w:tcPr>
            <w:tcW w:type="dxa" w:w="69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4" w:after="0"/>
              <w:ind w:left="108" w:right="0" w:firstLine="0"/>
              <w:jc w:val="left"/>
            </w:pPr>
            <w:r>
              <w:rPr>
                <w:w w:val="101.46578275240385"/>
                <w:rFonts w:ascii="STIX" w:hAnsi="STIX" w:eastAsia="STIX"/>
                <w:b w:val="0"/>
                <w:i w:val="0"/>
                <w:color w:val="000000"/>
                <w:sz w:val="13"/>
              </w:rPr>
              <w:t>μ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/f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06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15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.66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652 </w:t>
            </w:r>
          </w:p>
        </w:tc>
      </w:tr>
    </w:tbl>
    <w:p>
      <w:pPr>
        <w:autoSpaceDN w:val="0"/>
        <w:autoSpaceDE w:val="0"/>
        <w:widowControl/>
        <w:spacing w:line="210" w:lineRule="exact" w:before="304" w:after="0"/>
        <w:ind w:left="0" w:right="144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udy. The strata in the study area are sedimentary succession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ly consist of clean limestone, dolomitic limestone, volcanic as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l, calcareous shale, and organic-rich clayey shale. The vertical r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lution of the wireline log is 0.5 ft (15.24 cm) in common. Data quality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77" w:type="dxa"/>
      </w:tblPr>
      <w:tblGrid>
        <w:gridCol w:w="5234"/>
        <w:gridCol w:w="5234"/>
      </w:tblGrid>
      <w:tr>
        <w:trPr>
          <w:trHeight w:hRule="exact" w:val="2154"/>
        </w:trPr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 assessed using the caliper log in order to identify bad borehole i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cations. From the original dataset (37,187 data points), 127 dat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oints (0.3% of the original data) with abnormally high or low values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rehole-damaged intervals were eliminated in advance. In data dis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ibution, overall wireline logs show multi-modal distribution 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ich implies that the characteristics of the strata could be subdivid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y petrophysical features. As the five input wireline logs (GR, RHOB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PHI, Rt, and DTC) varies both in range and scale (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Table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, ea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ireline log was rescaled to fit a standard range (Min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0 and Max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1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y the following min-max scaling method (Eq.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(1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. </w:t>
            </w:r>
          </w:p>
        </w:tc>
      </w:tr>
      <w:tr>
        <w:trPr>
          <w:trHeight w:hRule="exact" w:val="58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orm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m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a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in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04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) </w:t>
            </w:r>
          </w:p>
        </w:tc>
      </w:tr>
    </w:tbl>
    <w:p>
      <w:pPr>
        <w:autoSpaceDN w:val="0"/>
        <w:autoSpaceDE w:val="0"/>
        <w:widowControl/>
        <w:spacing w:line="272" w:lineRule="exact" w:before="4" w:after="408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 x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ma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x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m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the maximum and minimum values of a feature,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24523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45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Workflow. </w:t>
      </w:r>
    </w:p>
    <w:p>
      <w:pPr>
        <w:autoSpaceDN w:val="0"/>
        <w:autoSpaceDE w:val="0"/>
        <w:widowControl/>
        <w:spacing w:line="240" w:lineRule="auto" w:before="3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06900" cy="3464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46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earson correlation coefficient matrix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6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1296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Coefficient of determinations (R</w:t>
      </w:r>
      <w:r>
        <w:rPr>
          <w:w w:val="103.91317367553712"/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 in multi-linear regress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rPr>
          <w:trHeight w:hRule="exact" w:val="260"/>
        </w:trPr>
        <w:tc>
          <w:tcPr>
            <w:tcW w:type="dxa" w:w="11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 </w:t>
            </w:r>
          </w:p>
        </w:tc>
        <w:tc>
          <w:tcPr>
            <w:tcW w:type="dxa" w:w="2028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an Absolute Error (MAE) </w:t>
            </w:r>
          </w:p>
        </w:tc>
        <w:tc>
          <w:tcPr>
            <w:tcW w:type="dxa" w:w="4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2 </w:t>
            </w:r>
          </w:p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1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 </w:t>
            </w:r>
          </w:p>
        </w:tc>
        <w:tc>
          <w:tcPr>
            <w:tcW w:type="dxa" w:w="9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2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6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</w:p>
        </w:tc>
        <w:tc>
          <w:tcPr>
            <w:tcW w:type="dxa" w:w="4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 </w:t>
            </w:r>
          </w:p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</w:p>
        </w:tc>
      </w:tr>
      <w:tr>
        <w:trPr>
          <w:trHeight w:hRule="exact" w:val="636"/>
        </w:trPr>
        <w:tc>
          <w:tcPr>
            <w:tcW w:type="dxa" w:w="1188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72" w:lineRule="exact" w:before="5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C, NPH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C, NPHI,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HOB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C, NPHI,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HOB, G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C, NPHI,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HOB, GR, RT </w:t>
            </w:r>
          </w:p>
        </w:tc>
        <w:tc>
          <w:tcPr>
            <w:tcW w:type="dxa" w:w="4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14" w:right="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32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2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647 </w:t>
            </w:r>
          </w:p>
        </w:tc>
        <w:tc>
          <w:tcPr>
            <w:tcW w:type="dxa" w:w="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04" w:right="35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36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3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656 </w:t>
            </w:r>
          </w:p>
        </w:tc>
        <w:tc>
          <w:tcPr>
            <w:tcW w:type="dxa" w:w="6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98" w:right="19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65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6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60 </w:t>
            </w:r>
          </w:p>
        </w:tc>
        <w:tc>
          <w:tcPr>
            <w:tcW w:type="dxa" w:w="45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9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1 </w:t>
            </w:r>
          </w:p>
        </w:tc>
        <w:tc>
          <w:tcPr>
            <w:tcW w:type="dxa" w:w="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98" w:right="34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9 </w:t>
            </w:r>
          </w:p>
        </w:tc>
        <w:tc>
          <w:tcPr>
            <w:tcW w:type="dxa" w:w="5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12" w:right="8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8 </w:t>
            </w:r>
          </w:p>
        </w:tc>
      </w:tr>
      <w:tr>
        <w:trPr>
          <w:trHeight w:hRule="exact" w:val="340"/>
        </w:trPr>
        <w:tc>
          <w:tcPr>
            <w:tcW w:type="dxa" w:w="149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475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2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493 </w:t>
            </w:r>
          </w:p>
        </w:tc>
        <w:tc>
          <w:tcPr>
            <w:tcW w:type="dxa" w:w="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58 </w:t>
            </w:r>
          </w:p>
        </w:tc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0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1 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2 </w:t>
            </w:r>
          </w:p>
        </w:tc>
      </w:tr>
      <w:tr>
        <w:trPr>
          <w:trHeight w:hRule="exact" w:val="492"/>
        </w:trPr>
        <w:tc>
          <w:tcPr>
            <w:tcW w:type="dxa" w:w="1495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46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451 </w:t>
            </w:r>
          </w:p>
        </w:tc>
        <w:tc>
          <w:tcPr>
            <w:tcW w:type="dxa" w:w="92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2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468 </w:t>
            </w:r>
          </w:p>
        </w:tc>
        <w:tc>
          <w:tcPr>
            <w:tcW w:type="dxa" w:w="648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31 </w:t>
            </w:r>
          </w:p>
        </w:tc>
        <w:tc>
          <w:tcPr>
            <w:tcW w:type="dxa" w:w="452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2 </w:t>
            </w:r>
          </w:p>
        </w:tc>
        <w:tc>
          <w:tcPr>
            <w:tcW w:type="dxa" w:w="80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2 </w:t>
            </w:r>
          </w:p>
        </w:tc>
        <w:tc>
          <w:tcPr>
            <w:tcW w:type="dxa" w:w="554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2 </w:t>
            </w:r>
          </w:p>
        </w:tc>
      </w:tr>
    </w:tbl>
    <w:p>
      <w:pPr>
        <w:autoSpaceDN w:val="0"/>
        <w:autoSpaceDE w:val="0"/>
        <w:widowControl/>
        <w:spacing w:line="270" w:lineRule="exact" w:before="25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spectively, and x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n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normalized value. </w:t>
      </w:r>
    </w:p>
    <w:p>
      <w:pPr>
        <w:autoSpaceDN w:val="0"/>
        <w:autoSpaceDE w:val="0"/>
        <w:widowControl/>
        <w:spacing w:line="262" w:lineRule="exact" w:before="19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2. Workflow </w:t>
      </w:r>
    </w:p>
    <w:p>
      <w:pPr>
        <w:autoSpaceDN w:val="0"/>
        <w:autoSpaceDE w:val="0"/>
        <w:widowControl/>
        <w:spacing w:line="210" w:lineRule="exact" w:before="208" w:after="0"/>
        <w:ind w:left="0" w:right="156" w:firstLine="240"/>
        <w:jc w:val="both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s the workflow implemented in the study.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d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introduction), this study aims to test hybr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learning models that generate synthetic DTS log (Target)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ve wireline logs (Input data: GR, RHOB, NPHIT, Rt, and DTC).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processing including quality check and input data normaliz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selection and data clustering were implemented. Detail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procedures are described in the following sections (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2.3 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.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Eight wells (Well-A to H) out of ten available wells were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and validation. Data samples (30297 samples) of the eight wel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mixed and randomly split into training (70%, 21207 samples)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 data (30%, 9090 samples). These datasets were used for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ybrid machine learning models such as the SVR-PSO and DNN-PSO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for the LSTM-PSO model, the training (70%) and valid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(30%) were split as keeping the depth order without mixing data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the LSTM model deals with sequential data. Two wells (Well-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J, 6763 samples) were used for testing as blind wells. In order to 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f the cluster information helps improve model performance, two typ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case study were conducted. The first is to test models using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44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ing data. Cluster logs generated by the data clustering process (i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., each data point is given a cluster group number) were utiliz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 input logs in addition to the five wireline logs. The cluster log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-hot encoded to avoid unexpected impacts by the magnitud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 numbers. For this reason, two cluster logs were generat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 of defining two clusters, and three cluster logs for the three-clu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. The second case is to test models using non-clustered data (i.e., f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reline logs without cluster logs), which represents general 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loyed in previous studies. The machine learning model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lemented using Python (version 3.7.12) with TensorFlow libr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version 2.7.0) on the Google Colab platform that utilizes Intel Xe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.30 GHz CPU, NVIDIA Tesla T4 16 GB GPU operated under Linu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 (Linux-5.4.144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x86_64-with-Ubuntu-18.04-bionic). </w:t>
      </w:r>
    </w:p>
    <w:p>
      <w:pPr>
        <w:autoSpaceDN w:val="0"/>
        <w:autoSpaceDE w:val="0"/>
        <w:widowControl/>
        <w:spacing w:line="260" w:lineRule="exact" w:before="132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3. Feature selection </w:t>
      </w:r>
    </w:p>
    <w:p>
      <w:pPr>
        <w:autoSpaceDN w:val="0"/>
        <w:autoSpaceDE w:val="0"/>
        <w:widowControl/>
        <w:spacing w:line="236" w:lineRule="exact" w:before="184" w:after="27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optimal features is recommended since it not only incre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speed by reducing data volume but improves the accurac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 learning model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nemangely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In this study,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were employed. First, the Pearson correlation co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was used to figure out the correlation between the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idual input feature and target data. DTC showed the highest cor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on (0.90) to the target (DTS). And NPHI (0.86), RHOB (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73)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 (0.59) were followed with good to fair correlations. Rt was the le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28). Based on the Pearson correlation, the order of input candid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identified (i.e., DTC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NPHI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HOB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GR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t). Second,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linear regression (MLR) model was employed to compare 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accuracies for different numbers of the feature. The MLR model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vely simple and easy to code as well as quick to process comp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dvanced machine learning models. For this reason, the MLR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used as a sort of tester to determine an optimal combin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. Five cases (from one to five input logs) were set, and 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ach case were selected using the rank of the Pearson corre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efficient. The five-feature case showed the best accuracies both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 absolute error (MAE) and determination of coefficient (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91430" cy="3683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12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MLR model test result for feature selection: (a) Mean absolute error, (b) Coefficient of determination (R</w:t>
      </w:r>
      <w:r>
        <w:rPr>
          <w:w w:val="103.91317367553712"/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7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15735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57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0"/>
        <w:ind w:left="1026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Inertia values with increasing clusters. </w:t>
      </w:r>
    </w:p>
    <w:p>
      <w:pPr>
        <w:autoSpaceDN w:val="0"/>
        <w:autoSpaceDE w:val="0"/>
        <w:widowControl/>
        <w:spacing w:line="210" w:lineRule="exact" w:before="246" w:after="0"/>
        <w:ind w:left="0" w:right="1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Based on the result, these five input log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ed to use for the data clustering and model tests follow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 despite the fast and intuitive advantages, both the Pears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efficient and the multilinear regression have a limitation in fig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 non-linear relationships among multiple features. Based on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and previous research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ajabi et al., 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imp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shear wave velocity tends to have complicated relationships that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simply explained by the linear regression-based approaches. Tha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one of the critical motivations to test multiple machin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dealing with non-linear relationships among input 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prediction of the DTS in this study. </w:t>
      </w:r>
    </w:p>
    <w:p>
      <w:pPr>
        <w:autoSpaceDN w:val="0"/>
        <w:autoSpaceDE w:val="0"/>
        <w:widowControl/>
        <w:spacing w:line="260" w:lineRule="exact" w:before="36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4. Data clustering </w:t>
      </w:r>
    </w:p>
    <w:p>
      <w:pPr>
        <w:autoSpaceDN w:val="0"/>
        <w:autoSpaceDE w:val="0"/>
        <w:widowControl/>
        <w:spacing w:line="210" w:lineRule="exact" w:before="208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ing is the data analysis dividing a set of data into subgrou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are called clusters that data samples in the same cluster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 characteristics to each other. K-means clustering is on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dely-used, unsupervised clustering approaches with the advantag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icity and fast calcula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He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Kang and Choe,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>Al-Mudhafar and Bondarenko, 20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K-means algorithm divid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into clusters by minimizing the cluster inertia described as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t requires the number of clusters manually determined as on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efined criteria. As an initial state, it randomly selects point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itial clustering, which is necessarily not optimal at the beginning.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sample is allocated to the nearest centroid for the initial cluster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n, the initial centroids are relocated to the center of each cluster 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updates centroids. This relocating process is iterated until it re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efined criteria such as a number of iterations or a valu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ortion function. </w:t>
      </w:r>
    </w:p>
    <w:p>
      <w:pPr>
        <w:autoSpaceDN w:val="0"/>
        <w:tabs>
          <w:tab w:pos="1650" w:val="left"/>
        </w:tabs>
        <w:autoSpaceDE w:val="0"/>
        <w:widowControl/>
        <w:spacing w:line="138" w:lineRule="exact" w:before="104" w:after="0"/>
        <w:ind w:left="1374" w:right="0" w:firstLine="0"/>
        <w:jc w:val="lef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K </w:t>
      </w:r>
      <w:r>
        <w:tab/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</w:p>
    <w:p>
      <w:pPr>
        <w:autoSpaceDN w:val="0"/>
        <w:tabs>
          <w:tab w:pos="1296" w:val="left"/>
          <w:tab w:pos="1580" w:val="left"/>
          <w:tab w:pos="1836" w:val="left"/>
          <w:tab w:pos="1996" w:val="left"/>
          <w:tab w:pos="2454" w:val="left"/>
          <w:tab w:pos="4968" w:val="left"/>
        </w:tabs>
        <w:autoSpaceDE w:val="0"/>
        <w:widowControl/>
        <w:spacing w:line="314" w:lineRule="exact" w:before="0" w:after="0"/>
        <w:ind w:left="156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Cluster inertia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⃦⃦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)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c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⃦⃦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) </w:t>
      </w:r>
    </w:p>
    <w:p>
      <w:pPr>
        <w:autoSpaceDN w:val="0"/>
        <w:autoSpaceDE w:val="0"/>
        <w:widowControl/>
        <w:spacing w:line="210" w:lineRule="exact" w:before="74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 x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(k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 are the data in k-th cluster and the centroid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, respectively. M is the number of data samples in each cluster. </w:t>
      </w:r>
    </w:p>
    <w:p>
      <w:pPr>
        <w:autoSpaceDN w:val="0"/>
        <w:autoSpaceDE w:val="0"/>
        <w:widowControl/>
        <w:spacing w:line="210" w:lineRule="exact" w:before="52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erms of finding optimal cluster numbers, two approaches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bow method and silhouette method were used for this study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bow method is to identify the number of clusters where the inerti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a significant decrease as increasing number of clusters. In genera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the number of centroid increases, the inertial decreases sinc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s are divided into smaller groups and ultimately samples in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 get closer to each other. However, too many clusters ad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ity that could lower the model performance at the same tim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is reason, it is normally recommended to select optimal clu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s at the elbow point where decreasing inertia is no longer wor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dditional cost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Ketchen and Shook, 19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In this study, the elb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was employed to narrow down candidates for optimal clu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trend of inertia with increasing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s. The inertia significantly decreases at two to five clusters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creasing rate gradually lowers over higher cluster numbers.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result of the elbow method, two to five cluster-cases were se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ompare in the silhouette method. </w:t>
      </w:r>
    </w:p>
    <w:p>
      <w:pPr>
        <w:autoSpaceDN w:val="0"/>
        <w:autoSpaceDE w:val="0"/>
        <w:widowControl/>
        <w:spacing w:line="208" w:lineRule="exact" w:before="54" w:after="298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lbow method and the silhouette method are complement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to identifying optimal cluster numbers. The elbow method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03090" cy="36093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3609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76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ilhouette coefficients for various cluster-cases: (a) 2 clusters, (b) 3 clusters, (c) 4 clusters, (d) 5 clusters. The dotted line in red shows an average silhouette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efficient for each case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8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158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erage silhouette coefficients of various cluster cas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60"/>
        </w:trPr>
        <w:tc>
          <w:tcPr>
            <w:tcW w:type="dxa" w:w="21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usters </w:t>
            </w:r>
          </w:p>
        </w:tc>
        <w:tc>
          <w:tcPr>
            <w:tcW w:type="dxa" w:w="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44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</w:p>
        </w:tc>
        <w:tc>
          <w:tcPr>
            <w:tcW w:type="dxa" w:w="7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43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</w:p>
        </w:tc>
        <w:tc>
          <w:tcPr>
            <w:tcW w:type="dxa" w:w="7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42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</w:p>
        </w:tc>
        <w:tc>
          <w:tcPr>
            <w:tcW w:type="dxa" w:w="6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33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</w:tr>
      <w:tr>
        <w:trPr>
          <w:trHeight w:hRule="exact" w:val="250"/>
        </w:trPr>
        <w:tc>
          <w:tcPr>
            <w:tcW w:type="dxa" w:w="212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lhouette coefficient (Average) </w:t>
            </w:r>
          </w:p>
        </w:tc>
        <w:tc>
          <w:tcPr>
            <w:tcW w:type="dxa" w:w="7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03 </w:t>
            </w:r>
          </w:p>
        </w:tc>
        <w:tc>
          <w:tcPr>
            <w:tcW w:type="dxa" w:w="74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07 </w:t>
            </w:r>
          </w:p>
        </w:tc>
        <w:tc>
          <w:tcPr>
            <w:tcW w:type="dxa" w:w="74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66 </w:t>
            </w:r>
          </w:p>
        </w:tc>
        <w:tc>
          <w:tcPr>
            <w:tcW w:type="dxa" w:w="65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7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412"/>
        <w:ind w:left="180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an absolute value of how concentrated data samples are to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ntroid of each cluster, but the silhouette provides relative valu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 well-grouped clusters are from other clusters (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For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son, good values in the elbow method do not necessarily ensu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 implication in the silhouette method if clusters are close or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08500" cy="76123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7612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lustered data distribution: (a) 2-cluster cases, (b) 3-cluster case. The total number of data samples is 37060 from ten wells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9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12790" cy="275589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2755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78" w:after="490"/>
        <w:ind w:left="0" w:right="24" w:firstLine="0"/>
        <w:jc w:val="both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Wireline logs and a cluster log (Well-A, 3-cluster case). The vertical variation of the cluster group is equivalent to the overall sedimentary sequences as well as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aptures transitional features interpreted using wireline logs. It supports the idea that the clustering method could help identify geological implications despite the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unsupervised approach without manual intervention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5630" cy="23444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234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812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0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chematic architecture of the ANN or DNN. </w:t>
      </w:r>
    </w:p>
    <w:p>
      <w:pPr>
        <w:autoSpaceDN w:val="0"/>
        <w:autoSpaceDE w:val="0"/>
        <w:widowControl/>
        <w:spacing w:line="262" w:lineRule="exact" w:before="19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lapped each other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20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pproach using petrophysical measurements, it could capture geolo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cal features like a proxy of lithofacies even though it is an unsuper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without manual geological interpretation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n exam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wireline log data and the cluster log corresponded. The vertical tre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cluster log shows characteristics of the overall sediment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quence that can be manually interpreted using wireline log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ular, the clustering log captures the transitional featur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ddle of the well section, which implies gradual changes of the de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tional environment. </w:t>
      </w:r>
    </w:p>
    <w:p>
      <w:pPr>
        <w:autoSpaceDN w:val="0"/>
        <w:autoSpaceDE w:val="0"/>
        <w:widowControl/>
        <w:spacing w:line="210" w:lineRule="exact" w:before="50" w:after="30"/>
        <w:ind w:left="20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original cluster log, the 2-cluster case has 0 or 1 as a clu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de for each single data point based on the clustering result, and the 3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 case has one among 0, 1, and 2. However, the cluster co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 have numerical or ordinary implications because it is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ical (label) features as a proxy of lithofacies that the same clu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 implies similar petrophysical characteristic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Based o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son, the original cluster log was one-hot encoded to avoid unexp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mage on the learning process. As the result of one-hot encoding, co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‘0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s ‘1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 code ‘1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s ‘0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2-cluster case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ame manner, the original code 0, 1, and 2 become ‘1-0-0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‘0-1-0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‘0-0-1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respectively. This means two input features (one-hot enc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d cluster logs) are added to default input features (i.e., wireline log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GR, RHOB, etc.) when testing the 2-cluster case whereas t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features are added for testing the 3-cluster case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508"/>
        </w:trPr>
        <w:tc>
          <w:tcPr>
            <w:tcW w:type="dxa" w:w="2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6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ilhouette coefficien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t 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h data poin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6" w:after="0"/>
              <w:ind w:left="0" w:right="432" w:firstLine="0"/>
              <w:jc w:val="center"/>
            </w:pPr>
            <w:r>
              <w:rPr>
                <w:rFonts w:ascii="STIX" w:hAnsi="STIX" w:eastAsia="STIX"/>
                <w:b/>
                <w:i/>
                <w:color w:val="000000"/>
                <w:sz w:val="16"/>
              </w:rPr>
              <w:t>b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" w:hAnsi="STIX" w:eastAsia="STIX"/>
                <w:b/>
                <w:i/>
                <w:color w:val="000000"/>
                <w:sz w:val="16"/>
              </w:rPr>
              <w:t xml:space="preserve"> a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STIX" w:hAnsi="STIX" w:eastAsia="STIX"/>
                <w:b/>
                <w:i/>
                <w:color w:val="000000"/>
                <w:sz w:val="16"/>
              </w:rPr>
              <w:t>ma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STIX" w:hAnsi="STIX" w:eastAsia="STIX"/>
                <w:b/>
                <w:i/>
                <w:color w:val="000000"/>
                <w:sz w:val="16"/>
              </w:rPr>
              <w:t>a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/>
                <w:i/>
                <w:color w:val="000000"/>
                <w:sz w:val="16"/>
              </w:rPr>
              <w:t xml:space="preserve"> b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}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8" w:after="0"/>
              <w:ind w:left="0" w:right="14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3)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56" w:after="0"/>
              <w:ind w:left="172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2.5. Machine learning algorithm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34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a(i) is the mean distance of other data in the same cluster and b(i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minimum of the mean distances from data in other cluster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lhouette coefficient ranges from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 (worst) to 1 (best), and the val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ser to 1 indicates that the data better fit the cluster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line the result of the silhouette method. 2- and 3-cluster cases sh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vely well-grouped features (0.503 and 0.507 in average coeffici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ly) over four- and five-cluster cases (0.366 and 0.374).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result, 2- and 3-cluster cases were finally selected for tes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 learning model. Since the two cluster types (2- and 3-c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ing) showed similar result in the silhouette method, both clu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 are respectively tested as an additional input feature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8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ustrates actual data distributions with the cluster information. Clus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grouped well in the crossplots, and each cluster shows distinguis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 concentrations in histogram charts. As clustering is a data-drive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0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16830" cy="24803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8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41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Illustration of the LSTM cell structure (Modified from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Raschka and Mirjalili, 2019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9600" cy="31902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19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lowchart of the PSO algorithm. </w:t>
      </w:r>
    </w:p>
    <w:p>
      <w:pPr>
        <w:autoSpaceDN w:val="0"/>
        <w:autoSpaceDE w:val="0"/>
        <w:widowControl/>
        <w:spacing w:line="208" w:lineRule="exact" w:before="32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 weight vector, </w:t>
      </w:r>
      <w:r>
        <w:rPr>
          <w:rFonts w:ascii="STIX" w:hAnsi="STIX" w:eastAsia="STIX"/>
          <w:b w:val="0"/>
          <w:i/>
          <w:color w:val="000000"/>
          <w:sz w:val="16"/>
        </w:rPr>
        <w:t>φ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(x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 function defining how to map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space, and b is a bias term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2" w:after="52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VR algorithm is designed to minimize the differences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and target values through the optimization described as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690"/>
        </w:trPr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inimiz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 xml:space="preserve">1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>2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w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γ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14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d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5) </w:t>
            </w:r>
          </w:p>
        </w:tc>
      </w:tr>
    </w:tbl>
    <w:p>
      <w:pPr>
        <w:autoSpaceDN w:val="0"/>
        <w:autoSpaceDE w:val="0"/>
        <w:widowControl/>
        <w:spacing w:line="346" w:lineRule="exact" w:before="3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subject to 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STIX" w:hAnsi="STIX" w:eastAsia="STIX"/>
          <w:b w:val="0"/>
          <w:i/>
          <w:color w:val="000000"/>
          <w:sz w:val="16"/>
        </w:rPr>
        <w:t>φ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b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i </w:t>
      </w:r>
    </w:p>
    <w:p>
      <w:pPr>
        <w:autoSpaceDN w:val="0"/>
        <w:autoSpaceDE w:val="0"/>
        <w:widowControl/>
        <w:spacing w:line="200" w:lineRule="exact" w:before="9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STIX" w:hAnsi="STIX" w:eastAsia="STIX"/>
          <w:b w:val="0"/>
          <w:i/>
          <w:color w:val="000000"/>
          <w:sz w:val="16"/>
        </w:rPr>
        <w:t>γ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N represent regularization parameter, error at i-th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, and the number of input data points. </w:t>
      </w:r>
    </w:p>
    <w:p>
      <w:pPr>
        <w:autoSpaceDN w:val="0"/>
        <w:autoSpaceDE w:val="0"/>
        <w:widowControl/>
        <w:spacing w:line="210" w:lineRule="exact" w:before="50" w:after="0"/>
        <w:ind w:left="0" w:right="3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arding the mapping approach, kernel trick is one of the mapp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s that helps set a hyperplane in the higher dimensional spa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kernel function is commonly used since it does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 require a 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ational burden even if the dimension of data increases. I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06439" cy="3975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6439" cy="397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4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MAE reduction with increasing iteration of the PSO algorithm coupled to (a) SVR, (b) DNN, and (d) LSTM model. Each model was tested using three input- </w:t>
      </w:r>
    </w:p>
    <w:p>
      <w:pPr>
        <w:autoSpaceDN w:val="0"/>
        <w:autoSpaceDE w:val="0"/>
        <w:widowControl/>
        <w:spacing w:line="236" w:lineRule="exact" w:before="0" w:after="194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ases such as non-clustered, 2 cluster-, and 3 cluster-cas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rnel option was selected through the optimization process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4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5.2. Artificial Neural Network/deep neural network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rtificial Neural Network (ANN) model is one of the widely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learning algorithms for both linear and nonlinear regress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asis of the ANN model is known to be inspired by the neur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of the human brain (Russell and Norvig, 2002). The ANN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three groups of layers, such as an input layer, single or 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 layers, and an output layer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Each layer has a one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mensional data array that consists of multiple nodes which are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led neurons or perceptrons. In the early time, the ANN was desig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a feed-forward neural network that only allows the informatio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low one way from the input layer to the output layer. Throug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, the ANN algorithm finds an optimum set of weights for neur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each two layers interfacing. The mathematical equation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ed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738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3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6" w:lineRule="exact" w:before="6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 ∑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4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w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b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10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6) </w:t>
            </w:r>
          </w:p>
        </w:tc>
      </w:tr>
    </w:tbl>
    <w:p>
      <w:pPr>
        <w:autoSpaceDN w:val="0"/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f is the activation function. x and y are values of neurons at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s interfacing in the ANN structure. w is a set of weights, and b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 term. The ANN model iterates calculation until it identifies an 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um set of weights and biases that minimizes residuals betwee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predictions and the true values. In particular, the developme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ackpropagation (BP) algorithm has dramatically improv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 of the ANN algorithm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Wang et al., 2019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It returns err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ckward from the latter layer to the former layer, which ultimat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ables the model can adjust the initial set of weights to minimiz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error defined as loss function through iterated calcul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P algorithm is available in the open-source library Kera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sorFlow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259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6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Hyperparameters used for final mode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434"/>
        </w:trPr>
        <w:tc>
          <w:tcPr>
            <w:tcW w:type="dxa" w:w="9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ustering </w:t>
            </w:r>
          </w:p>
        </w:tc>
        <w:tc>
          <w:tcPr>
            <w:tcW w:type="dxa" w:w="9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R </w:t>
            </w:r>
          </w:p>
        </w:tc>
        <w:tc>
          <w:tcPr>
            <w:tcW w:type="dxa" w:w="14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NN </w:t>
            </w:r>
          </w:p>
        </w:tc>
        <w:tc>
          <w:tcPr>
            <w:tcW w:type="dxa" w:w="16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STM </w:t>
            </w:r>
          </w:p>
        </w:tc>
      </w:tr>
      <w:tr>
        <w:trPr>
          <w:trHeight w:hRule="exact" w:val="2166"/>
        </w:trPr>
        <w:tc>
          <w:tcPr>
            <w:tcW w:type="dxa" w:w="9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cluster </w:t>
            </w:r>
          </w:p>
        </w:tc>
        <w:tc>
          <w:tcPr>
            <w:tcW w:type="dxa" w:w="9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: 28.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mma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psilon: 2.9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ernel: RBF </w:t>
            </w:r>
          </w:p>
        </w:tc>
        <w:tc>
          <w:tcPr>
            <w:tcW w:type="dxa" w:w="14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0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hidde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yers: 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outpu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yer: 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neuron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/15/6/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opout: 0.06/0/0/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rate: 0.0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ch size: 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r: AD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ation function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U </w:t>
            </w:r>
          </w:p>
        </w:tc>
        <w:tc>
          <w:tcPr>
            <w:tcW w:type="dxa" w:w="1654"/>
            <w:vMerge w:val="restart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LSTM layer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dense layer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neurons: 26/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/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opout: 0/0/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imesteps: 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rate: 0.0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ch size: 1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r: AD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ation function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nh, ReLU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LSTM layer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dense layer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neurons: 33/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/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opout: 0/0/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imesteps: 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rate: 0.0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ch size: 1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r: AD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ation function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nh, ReLU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LSTM layer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dense layer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neurons: 48/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7/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opout: 0/0.2/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imesteps: 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rate: 0.0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ch size: 1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r: AD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ation function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nh, ReLU </w:t>
            </w:r>
          </w:p>
        </w:tc>
      </w:tr>
      <w:tr>
        <w:trPr>
          <w:trHeight w:hRule="exact" w:val="2240"/>
        </w:trPr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cluster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6" w:after="0"/>
              <w:ind w:left="1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: 36.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mma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psilon: 3.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ernel: RBF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4" w:after="0"/>
              <w:ind w:left="10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hidde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yers: 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outpu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yer: 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neuron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/31/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opout: 0.2/0.15/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rate: 0.00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ch size: 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r: AD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ation function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U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</w:tr>
      <w:tr>
        <w:trPr>
          <w:trHeight w:hRule="exact" w:val="2352"/>
        </w:trPr>
        <w:tc>
          <w:tcPr>
            <w:tcW w:type="dxa" w:w="908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clusters </w:t>
            </w:r>
          </w:p>
        </w:tc>
        <w:tc>
          <w:tcPr>
            <w:tcW w:type="dxa" w:w="98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1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: 39.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mma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psilon: 3.9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ernel: RBF </w:t>
            </w:r>
          </w:p>
        </w:tc>
        <w:tc>
          <w:tcPr>
            <w:tcW w:type="dxa" w:w="148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10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hidde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yers: 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outpu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yers: 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neuron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/33/4/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opout: 0/0/0/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rate: 0.00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ch size: 1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r: AD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ation function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U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tabs>
          <w:tab w:pos="532" w:val="left"/>
          <w:tab w:pos="1160" w:val="left"/>
          <w:tab w:pos="1324" w:val="left"/>
          <w:tab w:pos="1814" w:val="left"/>
          <w:tab w:pos="2224" w:val="left"/>
          <w:tab w:pos="2356" w:val="left"/>
          <w:tab w:pos="2666" w:val="left"/>
          <w:tab w:pos="3358" w:val="left"/>
          <w:tab w:pos="3520" w:val="left"/>
          <w:tab w:pos="3770" w:val="left"/>
          <w:tab w:pos="4054" w:val="left"/>
          <w:tab w:pos="4902" w:val="left"/>
        </w:tabs>
        <w:autoSpaceDE w:val="0"/>
        <w:widowControl/>
        <w:spacing w:line="218" w:lineRule="exact" w:before="0" w:after="0"/>
        <w:ind w:left="18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c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⇀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f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⇀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∗</w:t>
      </w:r>
      <w:r>
        <w:rPr>
          <w:rFonts w:ascii="STIX" w:hAnsi="STIX" w:eastAsia="STIX"/>
          <w:b w:val="0"/>
          <w:i/>
          <w:color w:val="000000"/>
          <w:sz w:val="16"/>
        </w:rPr>
        <w:t xml:space="preserve"> c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1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i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⇀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∗</w:t>
      </w:r>
      <w:r>
        <w:rPr>
          <w:rFonts w:ascii="STIX" w:hAnsi="STIX" w:eastAsia="STIX"/>
          <w:b w:val="0"/>
          <w:i/>
          <w:color w:val="000000"/>
          <w:sz w:val="16"/>
        </w:rPr>
        <w:t xml:space="preserve"> φ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c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( ∑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x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j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 xml:space="preserve">)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c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j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STIX" w:hAnsi="STIX" w:eastAsia="STIX"/>
          <w:b w:val="0"/>
          <w:i/>
          <w:color w:val="000000"/>
          <w:sz w:val="8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h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c</w:t>
      </w:r>
      <w:r>
        <w:rPr>
          <w:rFonts w:ascii="STIX" w:hAnsi="STIX" w:eastAsia="STIX"/>
          <w:b w:val="0"/>
          <w:i/>
          <w:color w:val="000000"/>
          <w:sz w:val="16"/>
        </w:rPr>
        <w:t>h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tab/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⇀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b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c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0) </w:t>
      </w:r>
    </w:p>
    <w:p>
      <w:pPr>
        <w:autoSpaceDN w:val="0"/>
        <w:tabs>
          <w:tab w:pos="202" w:val="left"/>
          <w:tab w:pos="4902" w:val="left"/>
        </w:tabs>
        <w:autoSpaceDE w:val="0"/>
        <w:widowControl/>
        <w:spacing w:line="290" w:lineRule="exact" w:before="0" w:after="0"/>
        <w:ind w:left="18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h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⇀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O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∗</w:t>
      </w:r>
      <w:r>
        <w:rPr>
          <w:rFonts w:ascii="STIX" w:hAnsi="STIX" w:eastAsia="STIX"/>
          <w:b w:val="0"/>
          <w:i/>
          <w:color w:val="000000"/>
          <w:sz w:val="16"/>
        </w:rPr>
        <w:t xml:space="preserve"> φ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h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/>
          <w:color w:val="000000"/>
          <w:sz w:val="16"/>
        </w:rPr>
        <w:t>c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1) </w:t>
      </w:r>
    </w:p>
    <w:p>
      <w:pPr>
        <w:autoSpaceDN w:val="0"/>
        <w:tabs>
          <w:tab w:pos="702" w:val="left"/>
          <w:tab w:pos="796" w:val="left"/>
          <w:tab w:pos="924" w:val="left"/>
          <w:tab w:pos="1338" w:val="left"/>
          <w:tab w:pos="4902" w:val="left"/>
        </w:tabs>
        <w:autoSpaceDE w:val="0"/>
        <w:widowControl/>
        <w:spacing w:line="260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STIX" w:hAnsi="STIX" w:eastAsia="STIX"/>
          <w:b w:val="0"/>
          <w:i/>
          <w:color w:val="000000"/>
          <w:sz w:val="16"/>
        </w:rPr>
        <w:t xml:space="preserve">φ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otes activations functions such as sigmoid, hyperbolic </w:t>
      </w:r>
      <w:r>
        <w:rPr>
          <w:rFonts w:ascii="STIX" w:hAnsi="STIX" w:eastAsia="STIX"/>
          <w:b w:val="0"/>
          <w:i/>
          <w:color w:val="000000"/>
          <w:sz w:val="16"/>
        </w:rPr>
        <w:t>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 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φ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x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̂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/>
          <w:color w:val="000000"/>
          <w:sz w:val="16"/>
        </w:rPr>
        <w:t>wh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⇀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b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2) </w:t>
      </w:r>
    </w:p>
    <w:p>
      <w:pPr>
        <w:autoSpaceDN w:val="0"/>
        <w:tabs>
          <w:tab w:pos="2202" w:val="left"/>
          <w:tab w:pos="2348" w:val="left"/>
          <w:tab w:pos="2400" w:val="left"/>
          <w:tab w:pos="2550" w:val="left"/>
          <w:tab w:pos="2668" w:val="left"/>
        </w:tabs>
        <w:autoSpaceDE w:val="0"/>
        <w:widowControl/>
        <w:spacing w:line="156" w:lineRule="exact" w:before="12" w:after="0"/>
        <w:ind w:left="180" w:right="0" w:firstLine="0"/>
        <w:jc w:val="left"/>
      </w:pPr>
      <w:r>
        <w:tab/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>⇀</w:t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>⇀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ngent and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bias terms. </w:t>
      </w:r>
      <w:r>
        <w:rPr>
          <w:rFonts w:ascii="CharisSIL" w:hAnsi="CharisSIL" w:eastAsia="CharisSIL"/>
          <w:b w:val="0"/>
          <w:i/>
          <w:color w:val="000000"/>
          <w:sz w:val="16"/>
        </w:rPr>
        <w:t>i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>f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/>
          <w:color w:val="000000"/>
          <w:sz w:val="16"/>
        </w:rPr>
        <w:t>o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d</w:t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 xml:space="preserve">⇀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the input, forget, and output </w:t>
      </w:r>
    </w:p>
    <w:p>
      <w:pPr>
        <w:autoSpaceDN w:val="0"/>
        <w:tabs>
          <w:tab w:pos="1600" w:val="left"/>
          <w:tab w:pos="3336" w:val="left"/>
          <w:tab w:pos="3558" w:val="left"/>
        </w:tabs>
        <w:autoSpaceDE w:val="0"/>
        <w:widowControl/>
        <w:spacing w:line="156" w:lineRule="exact" w:before="12" w:after="0"/>
        <w:ind w:left="180" w:right="0" w:firstLine="0"/>
        <w:jc w:val="left"/>
      </w:pPr>
      <w:r>
        <w:tab/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 xml:space="preserve">⇀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tes, respectively. </w:t>
      </w:r>
      <w:r>
        <w:rPr>
          <w:rFonts w:ascii="CharisSIL" w:hAnsi="CharisSIL" w:eastAsia="CharisSIL"/>
          <w:b w:val="0"/>
          <w:i/>
          <w:color w:val="000000"/>
          <w:sz w:val="16"/>
        </w:rPr>
        <w:t>c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d</w:t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 xml:space="preserve">⇀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cell state, and </w:t>
      </w:r>
      <w:r>
        <w:rPr>
          <w:rFonts w:ascii="CharisSIL" w:hAnsi="CharisSIL" w:eastAsia="CharisSIL"/>
          <w:b w:val="0"/>
          <w:i/>
          <w:color w:val="000000"/>
          <w:sz w:val="16"/>
        </w:rPr>
        <w:t>h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hidden state. </w:t>
      </w:r>
      <w:r>
        <w:rPr>
          <w:rFonts w:ascii="CharisSIL" w:hAnsi="CharisSIL" w:eastAsia="CharisSIL"/>
          <w:b w:val="0"/>
          <w:i/>
          <w:color w:val="000000"/>
          <w:sz w:val="16"/>
        </w:rPr>
        <w:t>W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x </w:t>
      </w:r>
    </w:p>
    <w:p>
      <w:pPr>
        <w:autoSpaceDN w:val="0"/>
        <w:tabs>
          <w:tab w:pos="1498" w:val="left"/>
        </w:tabs>
        <w:autoSpaceDE w:val="0"/>
        <w:widowControl/>
        <w:spacing w:line="258" w:lineRule="exact" w:before="2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otes the weight matrix between the input and LSTM units, and </w:t>
      </w:r>
      <w:r>
        <w:rPr>
          <w:rFonts w:ascii="CharisSIL" w:hAnsi="CharisSIL" w:eastAsia="CharisSIL"/>
          <w:b w:val="0"/>
          <w:i/>
          <w:color w:val="000000"/>
          <w:sz w:val="16"/>
        </w:rPr>
        <w:t>W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otes the weight matrix between the hidden states. The symbol *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otes elementwise multiplication.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weight between the hidd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 and output.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̂</w:t>
      </w:r>
      <w:r>
        <w:br/>
      </w: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y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 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DTS (i.e., predicted target value) at d-th </w:t>
      </w:r>
    </w:p>
    <w:p>
      <w:pPr>
        <w:autoSpaceDN w:val="0"/>
        <w:autoSpaceDE w:val="0"/>
        <w:widowControl/>
        <w:spacing w:line="260" w:lineRule="exact" w:before="22" w:after="0"/>
        <w:ind w:left="18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6. Model optimization </w:t>
      </w:r>
    </w:p>
    <w:p>
      <w:pPr>
        <w:autoSpaceDN w:val="0"/>
        <w:tabs>
          <w:tab w:pos="420" w:val="left"/>
        </w:tabs>
        <w:autoSpaceDE w:val="0"/>
        <w:widowControl/>
        <w:spacing w:line="210" w:lineRule="exact" w:before="210" w:after="270"/>
        <w:ind w:left="18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6.1. Hyperparameter tuning: particle swarm optimization (PSO)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SO is one of the optimization algorithms employed to find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 solution through iterative computation using a variety of va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Bonyadi and Michalewicz, 20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In the PSO algorithm, a pop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ion of particles (i.e., a swarm) of candidate solutions (i.e., swarms)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ed to seek the best solution in the search space while mo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s. The initial position and velocity of the swarms are random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 within the upper and lower bound. Each position of the par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s is set as their best-know position, and the whole swar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best-kn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 (the best global position) is determined by comparing the c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s of the particles. Then, the new velocity for the particl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ed based on the previous velocity of the particle and the dist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best global position (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1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Based on the new veloc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 position of the particle, the new location of the particl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ed (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1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PSO algorithm iterates this procedure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as the pre-set number and updates the best global position in c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st function of the new location is better than the global best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21910" cy="33464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346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Loss and epoch: (a) DNN-PSO model and (b) LSTM-PSO model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3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autoSpaceDN w:val="0"/>
        <w:autoSpaceDE w:val="0"/>
        <w:widowControl/>
        <w:spacing w:line="190" w:lineRule="exact" w:before="214" w:after="20"/>
        <w:ind w:left="0" w:right="864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7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odel accuracy (SVR-PSO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>
        <w:trPr>
          <w:trHeight w:hRule="exact" w:val="260"/>
        </w:trPr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clustered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clusters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clusters </w:t>
            </w:r>
          </w:p>
        </w:tc>
        <w:tc>
          <w:tcPr>
            <w:tcW w:type="dxa" w:w="11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3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12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2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</w:p>
        </w:tc>
        <w:tc>
          <w:tcPr>
            <w:tcW w:type="dxa" w:w="8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12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28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</w:p>
        </w:tc>
        <w:tc>
          <w:tcPr>
            <w:tcW w:type="dxa" w:w="8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11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8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</w:p>
        </w:tc>
      </w:tr>
      <w:tr>
        <w:trPr>
          <w:trHeight w:hRule="exact" w:val="784"/>
        </w:trPr>
        <w:tc>
          <w:tcPr>
            <w:tcW w:type="dxa" w:w="10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S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SE </w:t>
            </w:r>
          </w:p>
        </w:tc>
        <w:tc>
          <w:tcPr>
            <w:tcW w:type="dxa" w:w="94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95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.74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809 </w:t>
            </w:r>
          </w:p>
        </w:tc>
        <w:tc>
          <w:tcPr>
            <w:tcW w:type="dxa" w:w="104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95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8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735 </w:t>
            </w:r>
          </w:p>
        </w:tc>
        <w:tc>
          <w:tcPr>
            <w:tcW w:type="dxa" w:w="128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88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8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4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812 </w:t>
            </w:r>
          </w:p>
        </w:tc>
        <w:tc>
          <w:tcPr>
            <w:tcW w:type="dxa" w:w="812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3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55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153 </w:t>
            </w:r>
          </w:p>
        </w:tc>
        <w:tc>
          <w:tcPr>
            <w:tcW w:type="dxa" w:w="118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37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34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133 </w:t>
            </w:r>
          </w:p>
        </w:tc>
        <w:tc>
          <w:tcPr>
            <w:tcW w:type="dxa" w:w="1282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61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.11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207 </w:t>
            </w:r>
          </w:p>
        </w:tc>
        <w:tc>
          <w:tcPr>
            <w:tcW w:type="dxa" w:w="81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4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.145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210 </w:t>
            </w:r>
          </w:p>
        </w:tc>
        <w:tc>
          <w:tcPr>
            <w:tcW w:type="dxa" w:w="11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46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7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168 </w:t>
            </w:r>
          </w:p>
        </w:tc>
        <w:tc>
          <w:tcPr>
            <w:tcW w:type="dxa" w:w="81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88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6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79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177 </w:t>
            </w:r>
          </w:p>
        </w:tc>
      </w:tr>
    </w:tbl>
    <w:p>
      <w:pPr>
        <w:autoSpaceDN w:val="0"/>
        <w:autoSpaceDE w:val="0"/>
        <w:widowControl/>
        <w:spacing w:line="190" w:lineRule="exact" w:before="456" w:after="18"/>
        <w:ind w:left="0" w:right="8496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8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odel accuracy (DNN-PSO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>
        <w:trPr>
          <w:trHeight w:hRule="exact" w:val="262"/>
        </w:trPr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clustered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clusters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clusters </w:t>
            </w:r>
          </w:p>
        </w:tc>
        <w:tc>
          <w:tcPr>
            <w:tcW w:type="dxa" w:w="11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3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12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2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</w:p>
        </w:tc>
        <w:tc>
          <w:tcPr>
            <w:tcW w:type="dxa" w:w="8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12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28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</w:p>
        </w:tc>
        <w:tc>
          <w:tcPr>
            <w:tcW w:type="dxa" w:w="8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11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8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</w:p>
        </w:tc>
      </w:tr>
      <w:tr>
        <w:trPr>
          <w:trHeight w:hRule="exact" w:val="782"/>
        </w:trPr>
        <w:tc>
          <w:tcPr>
            <w:tcW w:type="dxa" w:w="10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S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SE </w:t>
            </w:r>
          </w:p>
        </w:tc>
        <w:tc>
          <w:tcPr>
            <w:tcW w:type="dxa" w:w="94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8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02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659 </w:t>
            </w:r>
          </w:p>
        </w:tc>
        <w:tc>
          <w:tcPr>
            <w:tcW w:type="dxa" w:w="104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81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5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615 </w:t>
            </w:r>
          </w:p>
        </w:tc>
        <w:tc>
          <w:tcPr>
            <w:tcW w:type="dxa" w:w="128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88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08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.4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787 </w:t>
            </w:r>
          </w:p>
        </w:tc>
        <w:tc>
          <w:tcPr>
            <w:tcW w:type="dxa" w:w="812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6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705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65 </w:t>
            </w:r>
          </w:p>
        </w:tc>
        <w:tc>
          <w:tcPr>
            <w:tcW w:type="dxa" w:w="118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33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26 </w:t>
            </w:r>
          </w:p>
        </w:tc>
        <w:tc>
          <w:tcPr>
            <w:tcW w:type="dxa" w:w="1282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4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7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970 </w:t>
            </w:r>
          </w:p>
        </w:tc>
        <w:tc>
          <w:tcPr>
            <w:tcW w:type="dxa" w:w="81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77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666 </w:t>
            </w:r>
          </w:p>
        </w:tc>
        <w:tc>
          <w:tcPr>
            <w:tcW w:type="dxa" w:w="11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3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8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670 </w:t>
            </w:r>
          </w:p>
        </w:tc>
        <w:tc>
          <w:tcPr>
            <w:tcW w:type="dxa" w:w="81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88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3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078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699 </w:t>
            </w:r>
          </w:p>
        </w:tc>
      </w:tr>
    </w:tbl>
    <w:p>
      <w:pPr>
        <w:autoSpaceDN w:val="0"/>
        <w:autoSpaceDE w:val="0"/>
        <w:widowControl/>
        <w:spacing w:line="190" w:lineRule="exact" w:before="456" w:after="18"/>
        <w:ind w:left="0" w:right="8496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9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odel accuracy (LSTM-PSO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>
        <w:trPr>
          <w:trHeight w:hRule="exact" w:val="262"/>
        </w:trPr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clustered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clusters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clusters </w:t>
            </w:r>
          </w:p>
        </w:tc>
        <w:tc>
          <w:tcPr>
            <w:tcW w:type="dxa" w:w="11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3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12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2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</w:p>
        </w:tc>
        <w:tc>
          <w:tcPr>
            <w:tcW w:type="dxa" w:w="8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12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28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</w:p>
        </w:tc>
        <w:tc>
          <w:tcPr>
            <w:tcW w:type="dxa" w:w="8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11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8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</w:t>
            </w:r>
          </w:p>
        </w:tc>
      </w:tr>
      <w:tr>
        <w:trPr>
          <w:trHeight w:hRule="exact" w:val="784"/>
        </w:trPr>
        <w:tc>
          <w:tcPr>
            <w:tcW w:type="dxa" w:w="10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S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SE </w:t>
            </w:r>
          </w:p>
        </w:tc>
        <w:tc>
          <w:tcPr>
            <w:tcW w:type="dxa" w:w="94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6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.8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465 </w:t>
            </w:r>
          </w:p>
        </w:tc>
        <w:tc>
          <w:tcPr>
            <w:tcW w:type="dxa" w:w="10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01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92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738 </w:t>
            </w:r>
          </w:p>
        </w:tc>
        <w:tc>
          <w:tcPr>
            <w:tcW w:type="dxa" w:w="128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1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.4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957 </w:t>
            </w:r>
          </w:p>
        </w:tc>
        <w:tc>
          <w:tcPr>
            <w:tcW w:type="dxa" w:w="812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99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94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90 </w:t>
            </w:r>
          </w:p>
        </w:tc>
        <w:tc>
          <w:tcPr>
            <w:tcW w:type="dxa" w:w="11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2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9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90 </w:t>
            </w:r>
          </w:p>
        </w:tc>
        <w:tc>
          <w:tcPr>
            <w:tcW w:type="dxa" w:w="1282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14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06 </w:t>
            </w:r>
          </w:p>
        </w:tc>
        <w:tc>
          <w:tcPr>
            <w:tcW w:type="dxa" w:w="81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5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669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967 </w:t>
            </w:r>
          </w:p>
        </w:tc>
        <w:tc>
          <w:tcPr>
            <w:tcW w:type="dxa" w:w="11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2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33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830 </w:t>
            </w:r>
          </w:p>
        </w:tc>
        <w:tc>
          <w:tcPr>
            <w:tcW w:type="dxa" w:w="81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6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13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05 </w:t>
            </w:r>
          </w:p>
        </w:tc>
      </w:tr>
    </w:tbl>
    <w:p>
      <w:pPr>
        <w:autoSpaceDN w:val="0"/>
        <w:autoSpaceDE w:val="0"/>
        <w:widowControl/>
        <w:spacing w:line="240" w:lineRule="auto" w:before="4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36334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633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78" w:after="0"/>
        <w:ind w:left="0" w:right="20" w:firstLine="0"/>
        <w:jc w:val="both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omparison of the machine learning results. (a) Coefficient of determination (R</w:t>
      </w:r>
      <w:r>
        <w:rPr>
          <w:w w:val="103.91317367553712"/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, (b) Mean Absolute Error, (c) Mean Square Error, and (d) Root Mean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quare Error. Note that the sample configuration of training and validation datasets is different between LSTM and SVR/DNN. While the LSTM split the training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70%) and validation data (30%) as depth order (i.e., not mixing samples) from input wells (eight wells), the SVR and DNN algorithms split the two datasets after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randomly mixing samples from the same input wells. However, for testing, these three algorithms employed the same dataset (two blind wells) in common. For this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reason, testing results are appropriate to compare the performances of the three machine learning algorithms in this study. </w:t>
      </w:r>
    </w:p>
    <w:p>
      <w:pPr>
        <w:autoSpaceDN w:val="0"/>
        <w:autoSpaceDE w:val="0"/>
        <w:widowControl/>
        <w:spacing w:line="208" w:lineRule="exact" w:before="612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4</w:t>
      </w:r>
    </w:p>
    <w:p>
      <w:pPr>
        <w:sectPr>
          <w:pgSz w:w="11906" w:h="15874"/>
          <w:pgMar w:top="336" w:right="690" w:bottom="288" w:left="752" w:header="720" w:footer="720" w:gutter="0"/>
          <w:cols w:space="720" w:num="1" w:equalWidth="0"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25720" cy="61125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6112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rossplots between measured and predicted DTS by SVR-PSO models using (a) non-clustered data, (b) 2-cluster data, and (c) 3-cluster data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 in history. As schematic flowchart is illustra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4722" w:val="left"/>
        </w:tabs>
        <w:autoSpaceDE w:val="0"/>
        <w:widowControl/>
        <w:spacing w:line="342" w:lineRule="exact" w:before="32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V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V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c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STIX" w:hAnsi="STIX" w:eastAsia="STIX"/>
          <w:b w:val="0"/>
          <w:i/>
          <w:color w:val="000000"/>
          <w:sz w:val="16"/>
        </w:rPr>
        <w:t>r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Pb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c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STIX" w:hAnsi="STIX" w:eastAsia="STIX"/>
          <w:b w:val="0"/>
          <w:i/>
          <w:color w:val="000000"/>
          <w:sz w:val="16"/>
        </w:rPr>
        <w:t>r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G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b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3) </w:t>
      </w:r>
    </w:p>
    <w:p>
      <w:pPr>
        <w:autoSpaceDN w:val="0"/>
        <w:tabs>
          <w:tab w:pos="4722" w:val="left"/>
        </w:tabs>
        <w:autoSpaceDE w:val="0"/>
        <w:widowControl/>
        <w:spacing w:line="340" w:lineRule="exact" w:before="26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V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4) </w:t>
      </w:r>
    </w:p>
    <w:p>
      <w:pPr>
        <w:autoSpaceDN w:val="0"/>
        <w:autoSpaceDE w:val="0"/>
        <w:widowControl/>
        <w:spacing w:line="208" w:lineRule="exact" w:before="11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 V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velocity of i-th particle and w is inertia weight that aff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ecurrence of particle velocity,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random numbers 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en 0 and 1, 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personal and social factor respectively. 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6.2. Model and hyperparameter tes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the PSO algorithm, a wide range of hyperparameter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ed to find optimal solutions for nine cases (i.e., three models (SV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NN, and LSTM) X three clustering cases (no cluster, two-cluster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e-cluster case). The candidates of hyperparameters and input log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lis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s 4 and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For SVR models, C (regularization term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mma (defining how far the influence of a single training point),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24450" cy="609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rossplots between measured and predicted DTS by DNN-PSO models using (a) non-clustered data, (b) 2-cluster data, and (c) 3-cluster data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48" w:after="36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DNN and LSTM models. And four statistical indicators,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 of determination (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mean absolute error (MAE), me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quared error (MSE) and root mean squared error (RMSE), were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in order to evaluate the model performances. Each term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ed as follows (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15)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470"/>
        </w:trPr>
        <w:tc>
          <w:tcPr>
            <w:tcW w:type="dxa" w:w="588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2320"/>
            <w:gridSpan w:val="2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06" w:after="0"/>
              <w:ind w:left="14" w:right="0" w:firstLine="0"/>
              <w:jc w:val="lef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960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04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5) </w:t>
            </w:r>
          </w:p>
        </w:tc>
      </w:tr>
      <w:tr>
        <w:trPr>
          <w:trHeight w:hRule="exact" w:val="580"/>
        </w:trPr>
        <w:tc>
          <w:tcPr>
            <w:tcW w:type="dxa" w:w="588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6" w:firstLine="0"/>
              <w:jc w:val="righ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320"/>
            <w:gridSpan w:val="2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6" w:after="0"/>
              <w:ind w:left="16" w:right="0" w:firstLine="0"/>
              <w:jc w:val="lef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960"/>
            <w:vMerge w:val="restart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72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6) </w:t>
            </w:r>
          </w:p>
          <w:p>
            <w:pPr>
              <w:autoSpaceDN w:val="0"/>
              <w:autoSpaceDE w:val="0"/>
              <w:widowControl/>
              <w:spacing w:line="260" w:lineRule="exact" w:before="402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7) </w:t>
            </w:r>
          </w:p>
        </w:tc>
      </w:tr>
      <w:tr>
        <w:trPr>
          <w:trHeight w:hRule="exact" w:val="620"/>
        </w:trPr>
        <w:tc>
          <w:tcPr>
            <w:tcW w:type="dxa" w:w="6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6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A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 xml:space="preserve">1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  <w:u w:val="single"/>
              </w:rPr>
              <w:t>N</w:t>
            </w:r>
          </w:p>
        </w:tc>
        <w:tc>
          <w:tcPr>
            <w:tcW w:type="dxa" w:w="24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  <w:tab w:pos="262" w:val="left"/>
              </w:tabs>
              <w:autoSpaceDE w:val="0"/>
              <w:widowControl/>
              <w:spacing w:line="304" w:lineRule="exact" w:before="0" w:after="0"/>
              <w:ind w:left="32" w:right="1584" w:firstLine="0"/>
              <w:jc w:val="left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|</w:t>
            </w:r>
          </w:p>
        </w:tc>
        <w:tc>
          <w:tcPr>
            <w:tcW w:type="dxa" w:w="1745"/>
            <w:vMerge/>
            <w:tcBorders>
              <w:top w:sz="2.4000000000005457" w:val="single" w:color="#000000"/>
            </w:tcBorders>
          </w:tcPr>
          <w:p/>
        </w:tc>
      </w:tr>
      <w:tr>
        <w:trPr>
          <w:trHeight w:hRule="exact" w:val="628"/>
        </w:trPr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5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S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 xml:space="preserve">1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  <w:u w:val="single"/>
              </w:rPr>
              <w:t>N</w:t>
            </w:r>
          </w:p>
        </w:tc>
        <w:tc>
          <w:tcPr>
            <w:tcW w:type="dxa" w:w="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44" w:after="0"/>
              <w:ind w:left="26" w:right="0" w:firstLine="0"/>
              <w:jc w:val="lef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45"/>
            <w:vMerge/>
            <w:tcBorders>
              <w:top w:sz="2.400000000000545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24450" cy="60972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97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rossplots between measured and predicted DTS by LSTM-PSO models using (a) non-clustered data, (b) 2-cluster data, and (c) 3-cluster data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SO process is regarded close to the optimal result. The main differ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the random search method and the PSO is that the 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arch method selects hyperparameters randomly whereas the PSO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uided to the optimal condition by previous hyperparameter sele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results. For this reason, the PSO can efficiently narrow d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al hyperparameters. Considering the possible combination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yperparameters for an LSTM model is over 200 million cases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, the PSO algorithm could be a more efficient approach to redu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certainty with respect to searching optimal hyper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to the random search or manual adjustments. The opt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yperparameters determined by the PSO algorithm are lis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optimal hyperparameters, final models were established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loss function trend over increasing epoch for final D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LSTM models using the optimal hyperparameter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40730" cy="49669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496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Residual (MAE) distribution (Cluster case comparison): (a) SVR-PSO, (b) DNN-PSO, (c) LSTM-PSO models. </w:t>
      </w:r>
    </w:p>
    <w:p>
      <w:pPr>
        <w:autoSpaceDN w:val="0"/>
        <w:autoSpaceDE w:val="0"/>
        <w:widowControl/>
        <w:spacing w:line="240" w:lineRule="auto" w:before="4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30570" cy="1612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161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402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0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Residual (MAE) distribution (Model comparison using testing data): (a) non-clustered case, (b) 2-cluster case, (c) 3-cluster case. 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42" w:after="16"/>
        <w:ind w:left="0" w:right="302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0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Execution time (Unit: Second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266"/>
        </w:trPr>
        <w:tc>
          <w:tcPr>
            <w:tcW w:type="dxa" w:w="11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se 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R-PSO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NN-PSO </w:t>
            </w:r>
          </w:p>
        </w:tc>
        <w:tc>
          <w:tcPr>
            <w:tcW w:type="dxa" w:w="11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STM-PSO </w:t>
            </w:r>
          </w:p>
        </w:tc>
      </w:tr>
      <w:tr>
        <w:trPr>
          <w:trHeight w:hRule="exact" w:val="592"/>
        </w:trPr>
        <w:tc>
          <w:tcPr>
            <w:tcW w:type="dxa" w:w="118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clust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cluste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clusters </w:t>
            </w:r>
          </w:p>
        </w:tc>
        <w:tc>
          <w:tcPr>
            <w:tcW w:type="dxa" w:w="13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0" w:right="60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3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38 </w:t>
            </w:r>
          </w:p>
        </w:tc>
        <w:tc>
          <w:tcPr>
            <w:tcW w:type="dxa" w:w="13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4" w:right="58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1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84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212 </w:t>
            </w:r>
          </w:p>
        </w:tc>
        <w:tc>
          <w:tcPr>
            <w:tcW w:type="dxa" w:w="111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6" w:right="32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1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8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23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078" w:space="0"/>
            <w:col w:w="5390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8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078" w:space="0"/>
            <w:col w:w="5390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autoSpaceDN w:val="0"/>
        <w:autoSpaceDE w:val="0"/>
        <w:widowControl/>
        <w:spacing w:line="236" w:lineRule="exact" w:before="168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1 </w:t>
      </w:r>
    </w:p>
    <w:p>
      <w:pPr>
        <w:autoSpaceDN w:val="0"/>
        <w:autoSpaceDE w:val="0"/>
        <w:widowControl/>
        <w:spacing w:line="234" w:lineRule="exact" w:before="0" w:after="2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ensitivity test using different combinations of testing wel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>
        <w:trPr>
          <w:trHeight w:hRule="exact" w:val="260"/>
        </w:trPr>
        <w:tc>
          <w:tcPr>
            <w:tcW w:type="dxa" w:w="19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/Validation (8 wells) </w:t>
            </w:r>
          </w:p>
        </w:tc>
        <w:tc>
          <w:tcPr>
            <w:tcW w:type="dxa" w:w="13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1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ing (2 wells) </w:t>
            </w:r>
          </w:p>
        </w:tc>
        <w:tc>
          <w:tcPr>
            <w:tcW w:type="dxa" w:w="5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ing </w:t>
            </w:r>
          </w:p>
        </w:tc>
        <w:tc>
          <w:tcPr>
            <w:tcW w:type="dxa" w:w="5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9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2 </w:t>
            </w:r>
          </w:p>
        </w:tc>
        <w:tc>
          <w:tcPr>
            <w:tcW w:type="dxa" w:w="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5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E </w:t>
            </w:r>
          </w:p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1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SE </w:t>
            </w:r>
          </w:p>
        </w:tc>
        <w:tc>
          <w:tcPr>
            <w:tcW w:type="dxa" w:w="71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1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SE </w:t>
            </w:r>
          </w:p>
        </w:tc>
        <w:tc>
          <w:tcPr>
            <w:tcW w:type="dxa" w:w="4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2 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E </w:t>
            </w:r>
          </w:p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3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SE </w:t>
            </w:r>
          </w:p>
        </w:tc>
        <w:tc>
          <w:tcPr>
            <w:tcW w:type="dxa" w:w="7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SE </w:t>
            </w:r>
          </w:p>
        </w:tc>
        <w:tc>
          <w:tcPr>
            <w:tcW w:type="dxa" w:w="5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2 </w:t>
            </w:r>
          </w:p>
        </w:tc>
        <w:tc>
          <w:tcPr>
            <w:tcW w:type="dxa" w:w="5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7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E </w:t>
            </w:r>
          </w:p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SE </w:t>
            </w:r>
          </w:p>
        </w:tc>
        <w:tc>
          <w:tcPr>
            <w:tcW w:type="dxa" w:w="5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SE </w:t>
            </w:r>
          </w:p>
        </w:tc>
      </w:tr>
      <w:tr>
        <w:trPr>
          <w:trHeight w:hRule="exact" w:val="934"/>
        </w:trPr>
        <w:tc>
          <w:tcPr>
            <w:tcW w:type="dxa" w:w="192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ther 8 wells </w:t>
            </w:r>
          </w:p>
        </w:tc>
        <w:tc>
          <w:tcPr>
            <w:tcW w:type="dxa" w:w="1326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ll A and B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ll C and 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ll E and 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ll G and H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ll I and J </w:t>
            </w:r>
          </w:p>
        </w:tc>
        <w:tc>
          <w:tcPr>
            <w:tcW w:type="dxa" w:w="53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7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8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6 </w:t>
            </w:r>
          </w:p>
        </w:tc>
        <w:tc>
          <w:tcPr>
            <w:tcW w:type="dxa" w:w="52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52" w:right="1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59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29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30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3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54 </w:t>
            </w:r>
          </w:p>
        </w:tc>
        <w:tc>
          <w:tcPr>
            <w:tcW w:type="dxa" w:w="6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18" w:right="11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.04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94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70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73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669 </w:t>
            </w:r>
          </w:p>
        </w:tc>
        <w:tc>
          <w:tcPr>
            <w:tcW w:type="dxa" w:w="716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18" w:right="23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00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19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16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97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967 </w:t>
            </w:r>
          </w:p>
        </w:tc>
        <w:tc>
          <w:tcPr>
            <w:tcW w:type="dxa" w:w="4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0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3 </w:t>
            </w:r>
          </w:p>
        </w:tc>
        <w:tc>
          <w:tcPr>
            <w:tcW w:type="dxa" w:w="58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4" w:right="9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2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2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2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2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25 </w:t>
            </w:r>
          </w:p>
        </w:tc>
        <w:tc>
          <w:tcPr>
            <w:tcW w:type="dxa" w:w="6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30" w:right="9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78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045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08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25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333 </w:t>
            </w:r>
          </w:p>
        </w:tc>
        <w:tc>
          <w:tcPr>
            <w:tcW w:type="dxa" w:w="726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8" w:right="23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5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6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830 </w:t>
            </w:r>
          </w:p>
        </w:tc>
        <w:tc>
          <w:tcPr>
            <w:tcW w:type="dxa" w:w="51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5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1 </w:t>
            </w:r>
          </w:p>
        </w:tc>
        <w:tc>
          <w:tcPr>
            <w:tcW w:type="dxa" w:w="54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72" w:right="10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2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38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29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0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66 </w:t>
            </w:r>
          </w:p>
        </w:tc>
        <w:tc>
          <w:tcPr>
            <w:tcW w:type="dxa" w:w="6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1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248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88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85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21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133 </w:t>
            </w:r>
          </w:p>
        </w:tc>
        <w:tc>
          <w:tcPr>
            <w:tcW w:type="dxa" w:w="57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18" w:right="9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610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8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8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60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0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6"/>
        <w:ind w:left="0" w:right="0"/>
      </w:pP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078" w:space="0"/>
            <w:col w:w="5390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(b), (c), 17-(b), (c), and 18-(b), (c)), which supports 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ce enhancements by the data-driven classification. Especi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using non-clustered datasets showed relatively bigger residu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specific intervals that have high DTS (See the attach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40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50m and 2050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70m intervals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A-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3, 2255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275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val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A-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6). Residual distribution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lso suppor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ed model performance by the data-clustering. These distrib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ves were made by kernel density estimation (KDE) in order to se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inuous data distribution without discrete bin boundaries. Both 2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3-clustered datasets show relatively higher concentrations at 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idual values compared to the non-clustered dataset. In 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model comparison, the LSTM-PSO and DNN-PSO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ed better accuracies than the SVR-PSO model. The comparison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rried out using test datasets (i.e., two blind wells). This is becau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data (i.e., training and validation data) configuration is no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 among these three models. LSTM-PSO model uses the depth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ed sequential data without data mixing whereas SVR-PSO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NN-PSO models use randomly mixed data. However, these t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use two blind wells as testing data in common. For this reas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est dataset is appropriate to compare the model performances. SVR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SO models showed accuracies of 0.847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10 in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3.612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.804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E, 26.796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6.400 in MSE, and 5.177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.812 in RMSE. DNN-P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ies are 0.868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26 in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3.301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.081 in MA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2.078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3.487 in MSE, and 4.699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.787 in RMSE. LSTM-PSO model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ies are in 0.888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31 in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3.079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.180 in MA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2.133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5.484 in MSE, 4.705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.957 in RMSE. LSTM-PSO model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 at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MAE compared to DNN-PSO models but in terms of M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RMSE, DNN-PSO models were better than LSTM-PSO models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cates that LSTM-PSO models are more impacted by outliers desp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all high accuracies compared to DNN-PSO models.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LSTM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SO models show relatively better concentrations at low residuals (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MAE), but it does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 maintain the superiority at high residuals (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E). In addition, LSTM-PSO models have more large outli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 to DNN-PSO model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s. 17 and 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, which is suppo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 an additional impact on MSE and RMSE. The execution time of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is lis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Each execution time is the result of 20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runs in the PSO process. SVR-PSO models took the small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ecution time while LSTM-PSO models took the largest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078" w:space="0"/>
            <w:col w:w="5390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ybrid machine learning model was introduced for the purpo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ing the accuracy in predicting DTS log values. An unsuper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algorithm utilizing K-means clustering was combine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e types of machine learning models such as SVR, DNN, and LSTM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al hyperparameters were determined by the PSO algorithm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 findings are as follows: </w:t>
      </w:r>
    </w:p>
    <w:p>
      <w:pPr>
        <w:autoSpaceDN w:val="0"/>
        <w:autoSpaceDE w:val="0"/>
        <w:widowControl/>
        <w:spacing w:line="210" w:lineRule="exact" w:before="208" w:after="0"/>
        <w:ind w:left="394" w:right="0" w:hanging="222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) In the comparison of prediction accuracies between data-clust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 and non-clustered models, data clustered models cons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tly showed better performances compared to non-clust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. </w:t>
      </w:r>
    </w:p>
    <w:p>
      <w:pPr>
        <w:autoSpaceDN w:val="0"/>
        <w:autoSpaceDE w:val="0"/>
        <w:widowControl/>
        <w:spacing w:line="210" w:lineRule="exact" w:before="52" w:after="0"/>
        <w:ind w:left="394" w:right="0" w:hanging="222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) The PSO algorithm was employed for automated hyperparame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ning. Model performances improved by 10 to 12th iteration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equivalent to 100 to 120 model runs with different hy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 combinations. Considering a significant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sible hyperparameter combinations (e.g., over 200 million c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LSTM model in this study), the PSO is recommendabl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arching optimal hyperparameters. The PSO is a time-effectiv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mated approach backed by the advantage of getting feedb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previous trials and being able to gradually narrow down c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dates for optimal hyperparameters. </w:t>
      </w:r>
    </w:p>
    <w:p>
      <w:pPr>
        <w:autoSpaceDN w:val="0"/>
        <w:autoSpaceDE w:val="0"/>
        <w:widowControl/>
        <w:spacing w:line="210" w:lineRule="exact" w:before="52" w:after="0"/>
        <w:ind w:left="394" w:right="20" w:hanging="222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) Three machine learning models showed fair to good performanc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TS log predictions. LSTM-PSO and DNN-PSO models outper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 SVR-PSO models. LSTM-PSO models were better than D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 in 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MAE, and residual distributions, but it contains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liers that ultimately raise MSE and RMSE higher than DNN-P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. </w:t>
      </w:r>
    </w:p>
    <w:p>
      <w:pPr>
        <w:autoSpaceDN w:val="0"/>
        <w:autoSpaceDE w:val="0"/>
        <w:widowControl/>
        <w:spacing w:line="260" w:lineRule="exact" w:before="162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10" w:lineRule="exact" w:before="208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declare that they have no known competing 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k reported in this paper. </w:t>
      </w:r>
    </w:p>
    <w:p>
      <w:pPr>
        <w:autoSpaceDN w:val="0"/>
        <w:autoSpaceDE w:val="0"/>
        <w:widowControl/>
        <w:spacing w:line="260" w:lineRule="exact" w:before="158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ppendix A. Supplementary data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10" w:after="158"/>
        <w:ind w:left="15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plementary data to this article can be found online at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hyperlink r:id="rId9" w:history="1">
          <w:r>
            <w:rPr>
              <w:rStyle w:val="Hyperlink"/>
            </w:rPr>
            <w:t>https://doi.</w:t>
          </w:r>
        </w:hyperlink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hyperlink r:id="rId9" w:history="1">
          <w:r>
            <w:rPr>
              <w:rStyle w:val="Hyperlink"/>
            </w:rPr>
            <w:t>org/10.1016/j.aiig.2022.09.001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078" w:space="0"/>
            <w:col w:w="5390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60" w:lineRule="exact" w:before="0" w:after="158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 Sensitivity analysis using different combinations of testing wells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078" w:space="0"/>
            <w:col w:w="5390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4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 analysis was conducted using different combination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ing wells in order to see if the study result could be impac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c data configuration. Five cases were designed to have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 wells as testing data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Each case with different train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, and testing datasets shows overall consistent results. </w:t>
      </w:r>
    </w:p>
    <w:p>
      <w:pPr>
        <w:autoSpaceDN w:val="0"/>
        <w:autoSpaceDE w:val="0"/>
        <w:widowControl/>
        <w:spacing w:line="262" w:lineRule="exact" w:before="17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Conclus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study proposes a data-driven approach to generating the sy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tic shear sonic log (DTS) using five types of wireline logs (GR, RHOB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PHI, RT, and DTC) that are commonly accessible in hydrocarb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tion fields or exploration sites. Through the feature sel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using the Pearson correlation and multi-linear regression mode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ve types of wireline logs were decided to be used as input data. A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224" w:space="0"/>
            <w:col w:w="5244" w:space="0"/>
            <w:col w:w="10468" w:space="0"/>
            <w:col w:w="5078" w:space="0"/>
            <w:col w:w="5390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224" w:space="0"/>
            <w:col w:w="5244" w:space="0"/>
            <w:col w:w="10468" w:space="0"/>
            <w:col w:w="5078" w:space="0"/>
            <w:col w:w="5390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J. Kim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53–70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5224" w:space="0"/>
            <w:col w:w="5244" w:space="0"/>
            <w:col w:w="10468" w:space="0"/>
            <w:col w:w="5078" w:space="0"/>
            <w:col w:w="5390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50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nemangely, M., Ramezanzadeh, A., Tokhmechi, B., 2017. Shear wave travel tim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stimation from petrophysical logs using ANFIS-PSO algorithm: a case study from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b-Teymour Oilfield. J. Nat. Gas Sci. Eng. 38, 37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8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https://doi.org/10.1016/j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jngse.2017.01.00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ne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mangely, M., Ra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zanzadeh, A., Amiri, H., Hoseinpour, S.A., 2019. Machine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earning technique for the prediction of shear wave velocity using petrophysical logs.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54" w:after="0"/>
        <w:ind w:left="0" w:right="0" w:firstLine="0"/>
        <w:jc w:val="left"/>
      </w:pP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J. Petrol. Sci. Eng. 174, 30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2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https://doi.org/10.1016/j.petrol.2018.11.03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agheripour, P., Gholami, A., Asoodeh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, M., Vaezzadeh-Asadi, M., 2015. Support ve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or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egression based determination of shear wave velocity. J. Petrol. Sci. Eng. 125,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9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https://doi.org/10.1016/j.petrol.2014.11.02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ansal, J.C.,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 Singh, P.K., Saraswat, M., Verma, A., Jadon, 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S., Abraham, A., 2011. Inertia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weight strategies in particle swarm optimization. In: Third World Congress 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Nature and Biologically Inspired Computing, pp. 63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4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NaBIC.2011.608965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238" w:right="74" w:hanging="238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o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yadi, M.R., Michalew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z, Z., 2017. Particle swarm optimization for single objectiv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ontinuous space problems: a review. Evol. Comput. 25 (1),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10.1162/EVCO_r_00180.PMID26953883.S2CID878314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ra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ut, N., David, E.C., 2019. In: Geophysical Journal Inte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ational, Influence of Fluid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on VP/VS Ratio: Increase or Decrease?, vol. 216, pp. 203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04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10.1093/gji/ggy51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roc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her, T.M., 2005. E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irical relations between elastic wave speeds and density in th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earth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 crust. Bull. Seismol. Soc. Am. 95 (6), 208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https://doi.org/10.1785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012005007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uk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ar, I., Adamu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, M.B., Hassan, U., 2019. A machine learning approach to shear sonic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og prediction. Nigeria. Annu. Conf. Int. Conf. Exhibit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https://doi.org/10.2118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198764-M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August 5-7, 2019. </w:t>
      </w:r>
    </w:p>
    <w:p>
      <w:pPr>
        <w:autoSpaceDN w:val="0"/>
        <w:autoSpaceDE w:val="0"/>
        <w:widowControl/>
        <w:spacing w:line="158" w:lineRule="exact" w:before="52" w:after="0"/>
        <w:ind w:left="238" w:right="60" w:hanging="238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ast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agna, J.P.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atzle, M.L., Eastwood, R.L., 1985. Relationships between compressional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wave and shear-wave velocities in clastic silicate rocks. Geophysics 50 (4)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doi.org/10.1190/1.144193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238" w:right="144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hai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kine, I.A., Ian, D.G., 2020.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 new machine learning procedure to generate highly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ccurate synthetic shear sonic logs in unconventional reservoirs. Virtual, Octobe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020. In: SPE Annual Technical Conference and Exhibition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10.2118/201453-M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5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Clo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e, D., Cho, D., Horn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 xml:space="preserve"> F., Edmundson, H., 2009. The sound of sonic: a historic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perspective and introduction to acoustic logging. CSEG Recorder 34 (5), 34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4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Gree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nberg, M.L., Castagna, J.P., 1992. Shear-wave velocity estimation in porous r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ks: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heoretical formulation, preliminary verification and applications. Geophys. </w:t>
      </w:r>
    </w:p>
    <w:p>
      <w:pPr>
        <w:autoSpaceDN w:val="0"/>
        <w:tabs>
          <w:tab w:pos="238" w:val="left"/>
        </w:tabs>
        <w:autoSpaceDE w:val="0"/>
        <w:widowControl/>
        <w:spacing w:line="156" w:lineRule="exact" w:before="60" w:after="0"/>
        <w:ind w:left="0" w:right="0" w:firstLine="0"/>
        <w:jc w:val="left"/>
      </w:pP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rospect. 40 (2), 19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0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https://doi.org/10.1111/j.1365-2478.1992.tb00371.x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He, J., Li, H., Misra, S., 2019. D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ta-driven in-situ sonic-log synthesis in shale reserv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rs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for geomechanical characterization. SPE Reservoir Eval. Eng. 22 (4), 122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239.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https://doi.org/10.2118/191400-P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2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Hoc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hreiter, S., Schmidhuber, J., 1997. 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ng short-term memory. Neural Comput. 9 (8),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173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78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https://doi.org/10.1162/neco.1997.9.8.173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Iverson, W.P., W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alker, J.N., 1988. Shear and compressional l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g derived from nuclea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logs. In: SEG Technical Program Expanded Abstracts 1988, pp. 11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1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org/10.1190/1.189223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Tulsa: Society of Exploration Geophysics. 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Jeo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g, J., Park, E., Emelya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va, I., Pervukhina, M., Esteban, L., Yun, S., 2021. </w:t>
      </w:r>
    </w:p>
    <w:p>
      <w:pPr>
        <w:autoSpaceDN w:val="0"/>
        <w:autoSpaceDE w:val="0"/>
        <w:widowControl/>
        <w:spacing w:line="158" w:lineRule="exact" w:before="52" w:after="0"/>
        <w:ind w:left="238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pplication of conditional generative model for sonic log estimation consider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easurement uncertainty. J. Petrol. Sci. Eng. 196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https://doi.org/10.1016/j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08" w:lineRule="exact" w:before="0" w:after="0"/>
        <w:ind w:left="23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petrol.2020.10802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Ka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g, B., Choe, J., 202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Uncertainty quantification of channel reservoirs assisted by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luster analysis and deep convolutional generative adversarial networks. J. Petrol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ci. Eng. 187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https://doi.org/10.1016/j.petrol.2019.10674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4" w:after="0"/>
        <w:ind w:left="0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Ketchen, D.J., Sho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ok, C.L., 1996. The application of cluster an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ysis in strategic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management research: an analysis and critique. Strat. Manag. J. 17, 44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58. </w:t>
      </w:r>
    </w:p>
    <w:p>
      <w:pPr>
        <w:autoSpaceDN w:val="0"/>
        <w:autoSpaceDE w:val="0"/>
        <w:widowControl/>
        <w:spacing w:line="160" w:lineRule="exact" w:before="48" w:after="0"/>
        <w:ind w:left="238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https://doi.org/10.1002/(SICI)1097-0266(199606)17:6</w:t>
          </w:r>
        </w:hyperlink>
      </w:r>
      <w:r>
        <w:rPr>
          <w:w w:val="98.09076602642352"/>
          <w:rFonts w:ascii="TeX_CM_Maths_Italic" w:hAnsi="TeX_CM_Maths_Italic" w:eastAsia="TeX_CM_Maths_Italic"/>
          <w:b w:val="0"/>
          <w:i/>
          <w:color w:val="2196D1"/>
          <w:sz w:val="13"/>
        </w:rPr>
        <w:hyperlink r:id="rId55" w:history="1">
          <w:r>
            <w:rPr>
              <w:rStyle w:val="Hyperlink"/>
            </w:rPr>
            <w:t>&lt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441::AID-SMJ819</w:t>
          </w:r>
        </w:hyperlink>
      </w:r>
      <w:r>
        <w:rPr>
          <w:w w:val="98.09076602642352"/>
          <w:rFonts w:ascii="TeX_CM_Maths_Italic" w:hAnsi="TeX_CM_Maths_Italic" w:eastAsia="TeX_CM_Maths_Italic"/>
          <w:b w:val="0"/>
          <w:i/>
          <w:color w:val="2196D1"/>
          <w:sz w:val="13"/>
        </w:rPr>
        <w:hyperlink r:id="rId55" w:history="1">
          <w:r>
            <w:rPr>
              <w:rStyle w:val="Hyperlink"/>
            </w:rPr>
            <w:t>&gt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3.0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CO;2-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8" w:after="0"/>
        <w:ind w:left="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Lee,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 xml:space="preserve"> M.W.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006. A simple method of predicting S-wave velocity. Geophysics 71 (6),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16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https://doi.org/10.1190/1.235783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5224" w:space="0"/>
            <w:col w:w="5244" w:space="0"/>
            <w:col w:w="10468" w:space="0"/>
            <w:col w:w="5078" w:space="0"/>
            <w:col w:w="5390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80" w:space="0"/>
            <w:col w:w="5288" w:space="0"/>
            <w:col w:w="10468" w:space="0"/>
            <w:col w:w="10468" w:space="0"/>
            <w:col w:w="5200" w:space="0"/>
            <w:col w:w="526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0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102" w:space="0"/>
        <w:col w:w="5366" w:space="0"/>
        <w:col w:w="10468" w:space="0"/>
        <w:col w:w="5224" w:space="0"/>
        <w:col w:w="5244" w:space="0"/>
        <w:col w:w="10468" w:space="0"/>
        <w:col w:w="5078" w:space="0"/>
        <w:col w:w="5390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10463" w:space="0"/>
        <w:col w:w="10468" w:space="0"/>
        <w:col w:w="5200" w:space="0"/>
        <w:col w:w="5268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80" w:space="0"/>
        <w:col w:w="5288" w:space="0"/>
        <w:col w:w="10468" w:space="0"/>
        <w:col w:w="10468" w:space="0"/>
        <w:col w:w="5200" w:space="0"/>
        <w:col w:w="5268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10470" w:space="0"/>
        <w:col w:w="5226" w:space="0"/>
        <w:col w:w="5244" w:space="0"/>
        <w:col w:w="10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2.09.001" TargetMode="External"/><Relationship Id="rId10" Type="http://schemas.openxmlformats.org/officeDocument/2006/relationships/hyperlink" Target="https://www.keaipublishing.com/en/journals/artificial-intelligence-in-geosciences" TargetMode="External"/><Relationship Id="rId11" Type="http://schemas.openxmlformats.org/officeDocument/2006/relationships/hyperlink" Target="mailto:jk.kim2008@knoc.co.kr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hyperlink" Target="https://doi.org/10.1016/j.jngse.2017.01.003" TargetMode="External"/><Relationship Id="rId39" Type="http://schemas.openxmlformats.org/officeDocument/2006/relationships/hyperlink" Target="https://doi.org/10.1016/j.petrol.2018.11.032" TargetMode="External"/><Relationship Id="rId40" Type="http://schemas.openxmlformats.org/officeDocument/2006/relationships/hyperlink" Target="https://doi.org/10.1016/j.petrol.2014.11.025" TargetMode="External"/><Relationship Id="rId41" Type="http://schemas.openxmlformats.org/officeDocument/2006/relationships/hyperlink" Target="https://doi.org/10.1109/NaBIC.2011.6089659" TargetMode="External"/><Relationship Id="rId42" Type="http://schemas.openxmlformats.org/officeDocument/2006/relationships/hyperlink" Target="https://doi.org/10.1162/EVCO_r_00180.PMID26953883.S2CID8783143" TargetMode="External"/><Relationship Id="rId43" Type="http://schemas.openxmlformats.org/officeDocument/2006/relationships/hyperlink" Target="https://doi.org/10.1093/gji/ggy518" TargetMode="External"/><Relationship Id="rId44" Type="http://schemas.openxmlformats.org/officeDocument/2006/relationships/hyperlink" Target="https://doi.org/10.1785/0120050077" TargetMode="External"/><Relationship Id="rId45" Type="http://schemas.openxmlformats.org/officeDocument/2006/relationships/hyperlink" Target="https://doi.org/10.2118/198764-MS" TargetMode="External"/><Relationship Id="rId46" Type="http://schemas.openxmlformats.org/officeDocument/2006/relationships/hyperlink" Target="https://doi.org/10.1190/1.1441933" TargetMode="External"/><Relationship Id="rId47" Type="http://schemas.openxmlformats.org/officeDocument/2006/relationships/hyperlink" Target="https://doi.org/10.2118/201453-MS" TargetMode="External"/><Relationship Id="rId48" Type="http://schemas.openxmlformats.org/officeDocument/2006/relationships/hyperlink" Target="http://refhub.elsevier.com/S2666-5441(22)00025-9/sref15" TargetMode="External"/><Relationship Id="rId49" Type="http://schemas.openxmlformats.org/officeDocument/2006/relationships/hyperlink" Target="https://doi.org/10.1111/j.1365-2478.1992.tb00371.x" TargetMode="External"/><Relationship Id="rId50" Type="http://schemas.openxmlformats.org/officeDocument/2006/relationships/hyperlink" Target="https://doi.org/10.2118/191400-PA" TargetMode="External"/><Relationship Id="rId51" Type="http://schemas.openxmlformats.org/officeDocument/2006/relationships/hyperlink" Target="https://doi.org/10.1162/neco.1997.9.8.1735" TargetMode="External"/><Relationship Id="rId52" Type="http://schemas.openxmlformats.org/officeDocument/2006/relationships/hyperlink" Target="https://doi.org/10.1190/1.1892237" TargetMode="External"/><Relationship Id="rId53" Type="http://schemas.openxmlformats.org/officeDocument/2006/relationships/hyperlink" Target="https://doi.org/10.1016/j.petrol.2020.108028" TargetMode="External"/><Relationship Id="rId54" Type="http://schemas.openxmlformats.org/officeDocument/2006/relationships/hyperlink" Target="https://doi.org/10.1016/j.petrol.2019.106742" TargetMode="External"/><Relationship Id="rId55" Type="http://schemas.openxmlformats.org/officeDocument/2006/relationships/hyperlink" Target="https://doi.org/10.1002/(SICI)1097-0266(199606)17:6&lt;441::AID-SMJ819&gt;3.0.CO;2-G" TargetMode="External"/><Relationship Id="rId56" Type="http://schemas.openxmlformats.org/officeDocument/2006/relationships/hyperlink" Target="https://doi.org/10.1190/1.23578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